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72653A" w:rsidRDefault="00CB49A2" w:rsidP="00805CBB">
      <w:pPr>
        <w:jc w:val="center"/>
        <w:rPr>
          <w:rFonts w:ascii="Times Armenian" w:hAnsi="Times Armenian" w:cs="Arial"/>
          <w:bCs/>
          <w:lang w:val="hy-AM"/>
        </w:rPr>
      </w:pPr>
    </w:p>
    <w:p w:rsidR="004616C7" w:rsidRPr="00EC7AD9" w:rsidRDefault="004616C7" w:rsidP="00EC7AD9">
      <w:pPr>
        <w:jc w:val="center"/>
        <w:rPr>
          <w:rFonts w:ascii="Times Armenian" w:hAnsi="Times Armenian" w:cs="Arial"/>
          <w:b/>
          <w:bCs/>
          <w:lang w:val="hy-AM"/>
        </w:rPr>
      </w:pPr>
      <w:r w:rsidRPr="0072653A">
        <w:rPr>
          <w:rFonts w:ascii="GHEA Grapalat" w:hAnsi="GHEA Grapalat" w:cs="Arial"/>
          <w:b/>
          <w:bCs/>
          <w:color w:val="000000" w:themeColor="text1"/>
          <w:lang w:val="hy-AM"/>
        </w:rPr>
        <w:t>Աղյուսակ</w:t>
      </w:r>
      <w:r w:rsidR="00AE4E24" w:rsidRPr="0072653A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Pr="0072653A">
        <w:rPr>
          <w:rFonts w:ascii="GHEA Grapalat" w:hAnsi="GHEA Grapalat" w:cs="Arial"/>
          <w:b/>
          <w:bCs/>
          <w:color w:val="000000" w:themeColor="text1"/>
          <w:lang w:val="hy-AM"/>
        </w:rPr>
        <w:t>N 1. Հայաստանի</w:t>
      </w:r>
      <w:r w:rsidR="00AE4E24" w:rsidRPr="0072653A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Pr="0072653A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նրապետության </w:t>
      </w:r>
      <w:r w:rsidRPr="0072653A">
        <w:rPr>
          <w:rFonts w:ascii="GHEA Grapalat" w:hAnsi="GHEA Grapalat" w:cs="Arial"/>
          <w:b/>
          <w:bCs/>
          <w:lang w:val="hy-AM"/>
        </w:rPr>
        <w:t>պետական</w:t>
      </w:r>
      <w:r w:rsidR="00AE4E24" w:rsidRPr="0072653A">
        <w:rPr>
          <w:rFonts w:ascii="GHEA Grapalat" w:hAnsi="GHEA Grapalat" w:cs="Arial"/>
          <w:b/>
          <w:bCs/>
          <w:lang w:val="hy-AM"/>
        </w:rPr>
        <w:t xml:space="preserve"> </w:t>
      </w:r>
      <w:r w:rsidRPr="0072653A">
        <w:rPr>
          <w:rFonts w:ascii="GHEA Grapalat" w:hAnsi="GHEA Grapalat" w:cs="Arial"/>
          <w:b/>
          <w:bCs/>
          <w:lang w:val="hy-AM"/>
        </w:rPr>
        <w:t>բյուջեի</w:t>
      </w:r>
      <w:r w:rsidR="00B8690F" w:rsidRPr="0072653A">
        <w:rPr>
          <w:rFonts w:ascii="GHEA Grapalat" w:hAnsi="GHEA Grapalat" w:cs="Arial"/>
          <w:b/>
          <w:bCs/>
          <w:lang w:val="hy-AM"/>
        </w:rPr>
        <w:t xml:space="preserve"> </w:t>
      </w:r>
      <w:r w:rsidRPr="0072653A">
        <w:rPr>
          <w:rFonts w:ascii="GHEA Grapalat" w:hAnsi="GHEA Grapalat" w:cs="Arial"/>
          <w:b/>
          <w:bCs/>
          <w:lang w:val="hy-AM"/>
        </w:rPr>
        <w:t>եկամուտները</w:t>
      </w:r>
      <w:r w:rsidR="00EC7AD9">
        <w:rPr>
          <w:rFonts w:ascii="GHEA Grapalat" w:hAnsi="GHEA Grapalat" w:cs="Arial"/>
          <w:b/>
          <w:bCs/>
          <w:lang w:val="hy-AM"/>
        </w:rPr>
        <w:t xml:space="preserve"> </w:t>
      </w:r>
      <w:r w:rsidR="00EC7AD9" w:rsidRPr="0072653A">
        <w:rPr>
          <w:rFonts w:ascii="GHEA Grapalat" w:hAnsi="GHEA Grapalat" w:cs="Arial"/>
          <w:b/>
          <w:bCs/>
          <w:color w:val="000000" w:themeColor="text1"/>
          <w:lang w:val="hy-AM"/>
        </w:rPr>
        <w:t>2020 թվականի</w:t>
      </w:r>
      <w:r w:rsidR="00EC7AD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72653A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ինն </w:t>
      </w:r>
      <w:r w:rsidR="0017275F">
        <w:rPr>
          <w:rFonts w:ascii="GHEA Grapalat" w:hAnsi="GHEA Grapalat" w:cs="Arial"/>
          <w:b/>
          <w:bCs/>
          <w:color w:val="000000" w:themeColor="text1"/>
          <w:lang w:val="hy-AM"/>
        </w:rPr>
        <w:t>ամիսներին</w:t>
      </w:r>
      <w:bookmarkStart w:id="0" w:name="_GoBack"/>
      <w:bookmarkEnd w:id="0"/>
    </w:p>
    <w:p w:rsidR="004616C7" w:rsidRPr="00EC7AD9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p w:rsidR="004616C7" w:rsidRPr="0072653A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p w:rsidR="004616C7" w:rsidRDefault="00011440" w:rsidP="004616C7">
      <w:pPr>
        <w:jc w:val="center"/>
        <w:rPr>
          <w:rFonts w:ascii="GHEA Grapalat" w:hAnsi="GHEA Grapalat" w:cs="Arial"/>
          <w:bCs/>
        </w:rPr>
      </w:pPr>
      <w:r w:rsidRPr="0072653A">
        <w:rPr>
          <w:rFonts w:ascii="GHEA Grapalat" w:hAnsi="GHEA Grapalat" w:cs="Arial"/>
          <w:bCs/>
          <w:lang w:val="hy-AM"/>
        </w:rPr>
        <w:t xml:space="preserve">                   </w:t>
      </w:r>
      <w:r w:rsidR="004616C7" w:rsidRPr="00437A46">
        <w:rPr>
          <w:rFonts w:ascii="GHEA Grapalat" w:hAnsi="GHEA Grapalat" w:cs="Arial"/>
          <w:bCs/>
        </w:rPr>
        <w:t>(հազար</w:t>
      </w:r>
      <w:r w:rsidR="00C21382">
        <w:rPr>
          <w:rFonts w:ascii="GHEA Grapalat" w:hAnsi="GHEA Grapalat" w:cs="Arial"/>
          <w:bCs/>
        </w:rPr>
        <w:t xml:space="preserve"> </w:t>
      </w:r>
      <w:r w:rsidR="004616C7" w:rsidRPr="00437A46">
        <w:rPr>
          <w:rFonts w:ascii="GHEA Grapalat" w:hAnsi="GHEA Grapalat" w:cs="Arial"/>
          <w:bCs/>
        </w:rPr>
        <w:t>դրամ)</w:t>
      </w:r>
    </w:p>
    <w:p w:rsidR="00394E1A" w:rsidRDefault="00394E1A" w:rsidP="004616C7">
      <w:pPr>
        <w:jc w:val="center"/>
        <w:rPr>
          <w:rFonts w:ascii="GHEA Grapalat" w:hAnsi="GHEA Grapalat" w:cs="Arial"/>
          <w:bCs/>
        </w:rPr>
      </w:pPr>
    </w:p>
    <w:p w:rsidR="0072653A" w:rsidRDefault="0072653A" w:rsidP="002B0275">
      <w:pPr>
        <w:rPr>
          <w:rFonts w:ascii="GHEA Grapalat" w:hAnsi="GHEA Grapalat" w:cs="Arial"/>
          <w:bCs/>
        </w:rPr>
      </w:pPr>
    </w:p>
    <w:p w:rsidR="0072653A" w:rsidRDefault="0072653A" w:rsidP="004616C7">
      <w:pPr>
        <w:jc w:val="center"/>
        <w:rPr>
          <w:rFonts w:ascii="GHEA Grapalat" w:hAnsi="GHEA Grapalat" w:cs="Arial"/>
          <w:bCs/>
        </w:rPr>
      </w:pPr>
    </w:p>
    <w:tbl>
      <w:tblPr>
        <w:tblW w:w="15793" w:type="dxa"/>
        <w:tblInd w:w="-5" w:type="dxa"/>
        <w:tblLook w:val="04A0" w:firstRow="1" w:lastRow="0" w:firstColumn="1" w:lastColumn="0" w:noHBand="0" w:noVBand="1"/>
      </w:tblPr>
      <w:tblGrid>
        <w:gridCol w:w="3969"/>
        <w:gridCol w:w="2128"/>
        <w:gridCol w:w="2025"/>
        <w:gridCol w:w="2022"/>
        <w:gridCol w:w="1990"/>
        <w:gridCol w:w="2011"/>
        <w:gridCol w:w="821"/>
        <w:gridCol w:w="827"/>
      </w:tblGrid>
      <w:tr w:rsidR="002B0275" w:rsidRPr="002B0275" w:rsidTr="00464EC3">
        <w:trPr>
          <w:trHeight w:val="36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2B0275" w:rsidRDefault="00ED0B9A" w:rsidP="00ED0B9A">
            <w:pPr>
              <w:rPr>
                <w:rFonts w:ascii="GHEA Grapalat" w:hAnsi="GHEA Grapalat" w:cs="Arial"/>
              </w:rPr>
            </w:pPr>
            <w:r w:rsidRPr="002B0275">
              <w:rPr>
                <w:rFonts w:ascii="Calibri" w:hAnsi="Calibri" w:cs="Calibri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2B0275" w:rsidRDefault="00ED0B9A" w:rsidP="00D60128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</w:rPr>
              <w:t>Տարեկան պլան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2B0275" w:rsidRDefault="00ED0B9A" w:rsidP="00D60128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</w:rPr>
              <w:t>Տարեկան ճշտված պլան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2B0275" w:rsidRDefault="0072653A" w:rsidP="0091687F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>Ինն ամսվա</w:t>
            </w:r>
            <w:r w:rsidR="00A771AB" w:rsidRPr="002B0275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ED0B9A" w:rsidRPr="002B0275">
              <w:rPr>
                <w:rFonts w:ascii="GHEA Grapalat" w:hAnsi="GHEA Grapalat" w:cs="Arial"/>
                <w:bCs/>
              </w:rPr>
              <w:t>պլան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2B0275" w:rsidRDefault="0072653A" w:rsidP="0091687F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>Ինն ամսվա</w:t>
            </w:r>
            <w:r w:rsidR="00EC7AD9" w:rsidRPr="002B0275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ED0B9A" w:rsidRPr="002B0275">
              <w:rPr>
                <w:rFonts w:ascii="GHEA Grapalat" w:hAnsi="GHEA Grapalat" w:cs="Arial"/>
                <w:bCs/>
              </w:rPr>
              <w:t>ճշտված պլան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2B0275" w:rsidRDefault="0072653A" w:rsidP="0091687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>Ինն ամսվա</w:t>
            </w:r>
            <w:r w:rsidR="00A771AB" w:rsidRPr="002B0275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ED0B9A" w:rsidRPr="002B0275">
              <w:rPr>
                <w:rFonts w:ascii="GHEA Grapalat" w:hAnsi="GHEA Grapalat" w:cs="Arial"/>
                <w:bCs/>
                <w:lang w:val="hy-AM"/>
              </w:rPr>
              <w:t>փաստացի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2B0275" w:rsidRDefault="00D46D47" w:rsidP="00D60128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2B0275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="00ED0B9A" w:rsidRPr="002B0275">
              <w:rPr>
                <w:rFonts w:ascii="GHEA Grapalat" w:hAnsi="GHEA Grapalat" w:cs="Arial"/>
                <w:bCs/>
                <w:color w:val="0070C0"/>
              </w:rPr>
              <w:t xml:space="preserve">արեկան ճշտված պլանի </w:t>
            </w:r>
            <w:r w:rsidRPr="002B0275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="00ED0B9A" w:rsidRPr="002B0275">
              <w:rPr>
                <w:rFonts w:ascii="GHEA Grapalat" w:hAnsi="GHEA Grapalat" w:cs="Arial"/>
                <w:bCs/>
                <w:color w:val="0070C0"/>
              </w:rPr>
              <w:t>(</w:t>
            </w:r>
            <w:r w:rsidR="00464EC3">
              <w:rPr>
                <w:rFonts w:ascii="GHEA Grapalat" w:hAnsi="GHEA Grapalat" w:cs="Arial"/>
                <w:bCs/>
                <w:color w:val="0070C0"/>
              </w:rPr>
              <w:t>%</w:t>
            </w:r>
            <w:r w:rsidR="00ED0B9A" w:rsidRPr="002B0275">
              <w:rPr>
                <w:rFonts w:ascii="GHEA Grapalat" w:hAnsi="GHEA Grapalat" w:cs="Arial"/>
                <w:bCs/>
                <w:color w:val="0070C0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2B0275" w:rsidRDefault="00D46D47" w:rsidP="0091687F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2B0275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</w:t>
            </w:r>
            <w:r w:rsidR="0091687F" w:rsidRPr="002B0275">
              <w:rPr>
                <w:rFonts w:ascii="GHEA Grapalat" w:hAnsi="GHEA Grapalat" w:cs="Arial"/>
                <w:bCs/>
                <w:color w:val="FF0000"/>
                <w:lang w:val="hy-AM"/>
              </w:rPr>
              <w:t>ի</w:t>
            </w:r>
            <w:r w:rsidR="0072653A" w:rsidRPr="002B0275">
              <w:rPr>
                <w:rFonts w:ascii="GHEA Grapalat" w:hAnsi="GHEA Grapalat" w:cs="Arial"/>
                <w:bCs/>
                <w:color w:val="FF0000"/>
                <w:lang w:val="hy-AM"/>
              </w:rPr>
              <w:t>նն ամսվա</w:t>
            </w:r>
            <w:r w:rsidR="0091687F" w:rsidRPr="002B0275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 </w:t>
            </w:r>
            <w:r w:rsidR="00ED0B9A" w:rsidRPr="002B0275">
              <w:rPr>
                <w:rFonts w:ascii="GHEA Grapalat" w:hAnsi="GHEA Grapalat" w:cs="Arial"/>
                <w:bCs/>
                <w:color w:val="FF0000"/>
              </w:rPr>
              <w:t xml:space="preserve">ճշտված պլանի </w:t>
            </w:r>
            <w:r w:rsidRPr="002B0275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="00ED0B9A" w:rsidRPr="002B0275">
              <w:rPr>
                <w:rFonts w:ascii="GHEA Grapalat" w:hAnsi="GHEA Grapalat" w:cs="Arial"/>
                <w:bCs/>
                <w:color w:val="FF0000"/>
              </w:rPr>
              <w:t xml:space="preserve"> (</w:t>
            </w:r>
            <w:r w:rsidR="00464EC3">
              <w:rPr>
                <w:rFonts w:ascii="GHEA Grapalat" w:hAnsi="GHEA Grapalat" w:cs="Arial"/>
                <w:bCs/>
                <w:color w:val="FF0000"/>
              </w:rPr>
              <w:t>%</w:t>
            </w:r>
            <w:r w:rsidR="00ED0B9A" w:rsidRPr="002B0275">
              <w:rPr>
                <w:rFonts w:ascii="GHEA Grapalat" w:hAnsi="GHEA Grapalat" w:cs="Arial"/>
                <w:bCs/>
                <w:color w:val="FF0000"/>
              </w:rPr>
              <w:t>)</w:t>
            </w:r>
          </w:p>
        </w:tc>
      </w:tr>
      <w:tr w:rsidR="0072653A" w:rsidRPr="002B0275" w:rsidTr="00464EC3">
        <w:trPr>
          <w:trHeight w:val="2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53A" w:rsidRPr="002B0275" w:rsidRDefault="0072653A" w:rsidP="0072653A">
            <w:pPr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/>
                <w:bCs/>
              </w:rPr>
              <w:t>ՊԵՏԱԿԱՆ ԲՅՈՒՋԵԻ ԵԿԱՄՈՒՏՆ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/>
                <w:bCs/>
              </w:rPr>
              <w:t>1,695,009,852.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/>
                <w:bCs/>
              </w:rPr>
              <w:t>1,600,747,310.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/>
                <w:bCs/>
              </w:rPr>
              <w:t>1,218,708,774.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/>
                <w:bCs/>
              </w:rPr>
              <w:t>1,087,977,317.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/>
                <w:bCs/>
              </w:rPr>
              <w:t>1,075,122,698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/>
                <w:bCs/>
              </w:rPr>
              <w:t>67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/>
                <w:bCs/>
              </w:rPr>
              <w:t>98.8</w:t>
            </w:r>
          </w:p>
        </w:tc>
      </w:tr>
      <w:tr w:rsidR="0072653A" w:rsidRPr="002B0275" w:rsidTr="00464EC3">
        <w:trPr>
          <w:trHeight w:val="1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53A" w:rsidRPr="002B0275" w:rsidRDefault="0072653A" w:rsidP="0072653A">
            <w:pPr>
              <w:rPr>
                <w:rFonts w:ascii="GHEA Grapalat" w:hAnsi="GHEA Grapalat" w:cs="Aria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</w:tr>
      <w:tr w:rsidR="0072653A" w:rsidRPr="002B0275" w:rsidTr="00464EC3">
        <w:trPr>
          <w:trHeight w:val="3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53A" w:rsidRPr="002B0275" w:rsidRDefault="0072653A" w:rsidP="0072653A">
            <w:pPr>
              <w:rPr>
                <w:rFonts w:ascii="GHEA Grapalat" w:hAnsi="GHEA Grapalat" w:cs="Arial"/>
                <w:bCs/>
                <w:i/>
              </w:rPr>
            </w:pPr>
            <w:r w:rsidRPr="002B0275">
              <w:rPr>
                <w:rFonts w:ascii="GHEA Grapalat" w:hAnsi="GHEA Grapalat" w:cs="Arial"/>
                <w:bCs/>
                <w:i/>
              </w:rPr>
              <w:t>Հարկային եկամուտներ և պետական տուրք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1,602,252,712.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1,450,338,723.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1,160,072,837.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1,010,758,848.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1,016,761,43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70.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100.6</w:t>
            </w:r>
          </w:p>
        </w:tc>
      </w:tr>
      <w:tr w:rsidR="0072653A" w:rsidRPr="002B0275" w:rsidTr="00464EC3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53A" w:rsidRPr="002B0275" w:rsidRDefault="0072653A" w:rsidP="0072653A">
            <w:pPr>
              <w:rPr>
                <w:rFonts w:ascii="GHEA Grapalat" w:hAnsi="GHEA Grapalat" w:cs="Arial"/>
                <w:bCs/>
                <w:i/>
              </w:rPr>
            </w:pPr>
            <w:r w:rsidRPr="002B0275">
              <w:rPr>
                <w:rFonts w:ascii="GHEA Grapalat" w:hAnsi="GHEA Grapalat" w:cs="Arial"/>
                <w:bCs/>
                <w:i/>
              </w:rPr>
              <w:t xml:space="preserve">Պաշտոնական դրամաշնորհներ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35,324,420.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38,910,322.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19,781,603.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21,013,137.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4,620,767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11.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22.0</w:t>
            </w:r>
          </w:p>
        </w:tc>
      </w:tr>
      <w:tr w:rsidR="0072653A" w:rsidRPr="002B0275" w:rsidTr="00464EC3">
        <w:trPr>
          <w:trHeight w:val="3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53A" w:rsidRPr="002B0275" w:rsidRDefault="0072653A" w:rsidP="0072653A">
            <w:pPr>
              <w:rPr>
                <w:rFonts w:ascii="GHEA Grapalat" w:hAnsi="GHEA Grapalat" w:cs="Arial"/>
                <w:bCs/>
                <w:i/>
              </w:rPr>
            </w:pPr>
            <w:r w:rsidRPr="002B0275">
              <w:rPr>
                <w:rFonts w:ascii="GHEA Grapalat" w:hAnsi="GHEA Grapalat" w:cs="Arial"/>
                <w:bCs/>
                <w:i/>
              </w:rPr>
              <w:t>Այլ եկամուտն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57,432,719.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111,498,264.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38,854,334.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56,205,331.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53,740,495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48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53A" w:rsidRPr="002B0275" w:rsidRDefault="0072653A" w:rsidP="0072653A">
            <w:pPr>
              <w:jc w:val="center"/>
              <w:rPr>
                <w:rFonts w:ascii="GHEA Grapalat" w:hAnsi="GHEA Grapalat" w:cs="Arial"/>
                <w:i/>
                <w:iCs/>
              </w:rPr>
            </w:pPr>
            <w:r w:rsidRPr="002B0275">
              <w:rPr>
                <w:rFonts w:ascii="GHEA Grapalat" w:hAnsi="GHEA Grapalat" w:cs="Arial"/>
                <w:i/>
                <w:iCs/>
              </w:rPr>
              <w:t>95.6</w:t>
            </w:r>
          </w:p>
        </w:tc>
      </w:tr>
    </w:tbl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227534" w:rsidRP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0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DD02F3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ինն </w:t>
      </w:r>
      <w:r w:rsidR="0017275F">
        <w:rPr>
          <w:rFonts w:ascii="GHEA Grapalat" w:hAnsi="GHEA Grapalat" w:cs="Arial"/>
          <w:b/>
          <w:bCs/>
          <w:color w:val="000000" w:themeColor="text1"/>
          <w:lang w:val="hy-AM"/>
        </w:rPr>
        <w:t>ամիսներին</w:t>
      </w:r>
      <w:r w:rsidR="00D60128" w:rsidRPr="00227534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</w:t>
      </w:r>
      <w:r w:rsidR="00AB50B5">
        <w:rPr>
          <w:rFonts w:ascii="GHEA Grapalat" w:hAnsi="GHEA Grapalat" w:cs="Arial"/>
          <w:b/>
          <w:bCs/>
          <w:lang w:val="hy-AM"/>
        </w:rPr>
        <w:t>տնտեսագիտական դասակարգմամբ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227534" w:rsidRPr="00AB50B5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227534" w:rsidRPr="00911F71" w:rsidRDefault="006810E3" w:rsidP="00227534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="00227534" w:rsidRPr="00911F71">
        <w:rPr>
          <w:rFonts w:ascii="GHEA Grapalat" w:hAnsi="GHEA Grapalat" w:cs="Arial"/>
          <w:bCs/>
          <w:lang w:val="hy-AM"/>
        </w:rPr>
        <w:t>(հազար դրամ)</w:t>
      </w:r>
    </w:p>
    <w:p w:rsidR="00227534" w:rsidRPr="00911F71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tbl>
      <w:tblPr>
        <w:tblW w:w="161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852"/>
        <w:gridCol w:w="1846"/>
        <w:gridCol w:w="1745"/>
        <w:gridCol w:w="1755"/>
        <w:gridCol w:w="1718"/>
        <w:gridCol w:w="1164"/>
        <w:gridCol w:w="1174"/>
      </w:tblGrid>
      <w:tr w:rsidR="00DD02F3" w:rsidRPr="00A47252" w:rsidTr="00464EC3">
        <w:trPr>
          <w:trHeight w:val="2697"/>
        </w:trPr>
        <w:tc>
          <w:tcPr>
            <w:tcW w:w="4858" w:type="dxa"/>
            <w:shd w:val="clear" w:color="auto" w:fill="auto"/>
            <w:vAlign w:val="center"/>
            <w:hideMark/>
          </w:tcPr>
          <w:p w:rsidR="00DD02F3" w:rsidRPr="00A47252" w:rsidRDefault="00DD02F3" w:rsidP="00DD02F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Հհոդվածների անվանումները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D02F3" w:rsidRPr="002B0275" w:rsidRDefault="00DD02F3" w:rsidP="00DD02F3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</w:rPr>
              <w:t>Տարեկան պլան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D02F3" w:rsidRPr="002B0275" w:rsidRDefault="00DD02F3" w:rsidP="00DD02F3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</w:rPr>
              <w:t>Տարեկան ճշտված պլան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DD02F3" w:rsidRPr="002B0275" w:rsidRDefault="00DD02F3" w:rsidP="00DD02F3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 xml:space="preserve">Ինն ամսվա </w:t>
            </w:r>
            <w:r w:rsidRPr="002B0275">
              <w:rPr>
                <w:rFonts w:ascii="GHEA Grapalat" w:hAnsi="GHEA Grapalat" w:cs="Arial"/>
                <w:bCs/>
              </w:rPr>
              <w:t>պլան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DD02F3" w:rsidRPr="002B0275" w:rsidRDefault="00DD02F3" w:rsidP="00DD02F3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 xml:space="preserve">Ինն ամսվա </w:t>
            </w:r>
            <w:r w:rsidRPr="002B0275">
              <w:rPr>
                <w:rFonts w:ascii="GHEA Grapalat" w:hAnsi="GHEA Grapalat" w:cs="Arial"/>
                <w:bCs/>
              </w:rPr>
              <w:t>ճշտված պլան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DD02F3" w:rsidRPr="002B0275" w:rsidRDefault="00DD02F3" w:rsidP="00DD02F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>Ինն ամսվա փաստացի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  <w:hideMark/>
          </w:tcPr>
          <w:p w:rsidR="00DD02F3" w:rsidRPr="002B0275" w:rsidRDefault="00DD02F3" w:rsidP="00DD02F3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2B0275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Pr="002B0275">
              <w:rPr>
                <w:rFonts w:ascii="GHEA Grapalat" w:hAnsi="GHEA Grapalat" w:cs="Arial"/>
                <w:bCs/>
                <w:color w:val="0070C0"/>
              </w:rPr>
              <w:t xml:space="preserve">արեկան ճշտված պլանի </w:t>
            </w:r>
            <w:r w:rsidRPr="002B0275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Pr="002B0275">
              <w:rPr>
                <w:rFonts w:ascii="GHEA Grapalat" w:hAnsi="GHEA Grapalat" w:cs="Arial"/>
                <w:bCs/>
                <w:color w:val="0070C0"/>
              </w:rPr>
              <w:t>(</w:t>
            </w:r>
            <w:r w:rsidR="00464EC3">
              <w:rPr>
                <w:rFonts w:ascii="GHEA Grapalat" w:hAnsi="GHEA Grapalat" w:cs="Arial"/>
                <w:bCs/>
                <w:color w:val="0070C0"/>
              </w:rPr>
              <w:t>%</w:t>
            </w:r>
            <w:r w:rsidRPr="002B0275">
              <w:rPr>
                <w:rFonts w:ascii="GHEA Grapalat" w:hAnsi="GHEA Grapalat" w:cs="Arial"/>
                <w:bCs/>
                <w:color w:val="0070C0"/>
              </w:rPr>
              <w:t>)</w:t>
            </w:r>
          </w:p>
        </w:tc>
        <w:tc>
          <w:tcPr>
            <w:tcW w:w="1174" w:type="dxa"/>
            <w:shd w:val="clear" w:color="auto" w:fill="auto"/>
            <w:textDirection w:val="btLr"/>
            <w:vAlign w:val="center"/>
            <w:hideMark/>
          </w:tcPr>
          <w:p w:rsidR="00DD02F3" w:rsidRPr="0012586C" w:rsidRDefault="00DD02F3" w:rsidP="00DD02F3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12586C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ինն ամսվա </w:t>
            </w:r>
            <w:r w:rsidRPr="0012586C">
              <w:rPr>
                <w:rFonts w:ascii="GHEA Grapalat" w:hAnsi="GHEA Grapalat" w:cs="Arial"/>
                <w:bCs/>
                <w:color w:val="FF0000"/>
              </w:rPr>
              <w:t xml:space="preserve">ճշտված պլանի </w:t>
            </w:r>
            <w:r w:rsidRPr="0012586C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Pr="0012586C">
              <w:rPr>
                <w:rFonts w:ascii="GHEA Grapalat" w:hAnsi="GHEA Grapalat" w:cs="Arial"/>
                <w:bCs/>
                <w:color w:val="FF0000"/>
              </w:rPr>
              <w:t xml:space="preserve"> (</w:t>
            </w:r>
            <w:r w:rsidR="00464EC3">
              <w:rPr>
                <w:rFonts w:ascii="GHEA Grapalat" w:hAnsi="GHEA Grapalat" w:cs="Arial"/>
                <w:bCs/>
                <w:color w:val="FF0000"/>
              </w:rPr>
              <w:t>%</w:t>
            </w:r>
            <w:r w:rsidRPr="0012586C">
              <w:rPr>
                <w:rFonts w:ascii="GHEA Grapalat" w:hAnsi="GHEA Grapalat" w:cs="Arial"/>
                <w:bCs/>
                <w:color w:val="FF0000"/>
              </w:rPr>
              <w:t>)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497330" w:rsidRPr="00A47252" w:rsidRDefault="00497330" w:rsidP="00497330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 ԾԱԽՍ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855,697,119.5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928,270,177.7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371,826,459.4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457,274,814.1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229,921,896.2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63.8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4.4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97330" w:rsidRPr="00A47252" w:rsidRDefault="00497330" w:rsidP="00497330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ԹԱՑԻԿ ԾԱԽՍ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567,971,311.1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631,539,205.7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157,235,163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238,697,430.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128,197,559.2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69.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1.1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497330" w:rsidRPr="00A47252" w:rsidRDefault="00497330" w:rsidP="00497330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ԱՇԽԱՏԱՆՔԻ ՎԱՐՁԱՏՐՈՒԹՅՈՒ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77,661,516.3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78,524,268.1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6,610,482.9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6,462,916.2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0,901,925.5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67.7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5.6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97330" w:rsidRPr="00A47252" w:rsidRDefault="00497330" w:rsidP="00497330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Դրամով վճարվող աշխատավարձեր և հավելավճար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7,661,516.3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8,524,268.1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6,610,482.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6,462,916.2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,901,925.5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67.7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95.6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497330" w:rsidRPr="00A47252" w:rsidRDefault="00497330" w:rsidP="00497330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ԾԱՌԱՅՈՒԹՅՈՒՆՆԵՐԻ ԵՎ ԱՊՐԱՆՔՆԵՐԻ ՁԵՌՔԲԵՐՈՒՄ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80,242,289.7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92,688,664.2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7,712,360.6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1,488,701.7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3,039,488.3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58.7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79.9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97330" w:rsidRPr="00A47252" w:rsidRDefault="00497330" w:rsidP="00497330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Շարունակական ծախս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,546,345.8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,570,403.2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,198,194.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,570,255.2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,678,681.9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62.2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83.7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97330" w:rsidRPr="00A47252" w:rsidRDefault="00497330" w:rsidP="00497330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Ծառայողական գործուղումների գծով ծախս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742,889.1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627,105.1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595,307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887,131.3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376,018.6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29.7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47.7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97330" w:rsidRPr="00A47252" w:rsidRDefault="00497330" w:rsidP="00497330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Պայմանագրային այլ ծառայությունների ձեռքբերում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2,212,674.9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3,397,925.4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7,704,426.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,441,213.7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,853,962.4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63.4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89.3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97330" w:rsidRPr="00A47252" w:rsidRDefault="00497330" w:rsidP="00497330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Այլ մասնագիտական ծառայությունների ձեռքբերում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672,921.7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416,822.4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525,455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042,259.2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30,259.2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23.3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31.7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97330" w:rsidRPr="00A47252" w:rsidRDefault="00497330" w:rsidP="00497330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Ընթացիկ նորոգում և պահպանում (ծառայություններ և նյութեր)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,738,739.1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,935,859.2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,770,922.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,564,285.3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,821,500.7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52.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70.2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97330" w:rsidRPr="00A47252" w:rsidRDefault="00497330" w:rsidP="00497330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Նյութ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,328,719.1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,740,548.9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,918,054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,983,556.9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,979,065.4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51.5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63.6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497330" w:rsidRPr="00A47252" w:rsidRDefault="00497330" w:rsidP="00497330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ՏՈԿՈՍԱՎՃԱՐՆ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8,116,441.2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6,816,531.5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0,489,579.4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0,609,828.2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7,748,260.5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70.6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7.6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97330" w:rsidRPr="00A47252" w:rsidRDefault="00497330" w:rsidP="00497330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Ներքին տոկոսավճար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,589,080.9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7,089,171.2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5,133,837.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5,133,837.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4,674,628.7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62.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99.2</w:t>
            </w:r>
          </w:p>
        </w:tc>
      </w:tr>
      <w:tr w:rsidR="0049733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97330" w:rsidRPr="00A47252" w:rsidRDefault="00497330" w:rsidP="00497330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Արտաքին տոկոսավճար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2,527,360.3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9,727,360.3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5,355,741.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5,475,990.7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97330" w:rsidRDefault="00497330" w:rsidP="004973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3,073,631.9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79.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97330" w:rsidRPr="0012586C" w:rsidRDefault="00497330" w:rsidP="0049733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96.3</w:t>
            </w:r>
          </w:p>
        </w:tc>
      </w:tr>
      <w:tr w:rsidR="007A74C1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7A74C1" w:rsidRPr="00A47252" w:rsidRDefault="007A74C1" w:rsidP="007A74C1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ՍՈՒԲՍԻԴԻԱՆ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5,155,182.6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1,188,981.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0,711,545.0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6,479,658.3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6,327,903.7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7A74C1" w:rsidRPr="0012586C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71.2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7A74C1" w:rsidRPr="0012586C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9.5</w:t>
            </w:r>
          </w:p>
        </w:tc>
      </w:tr>
      <w:tr w:rsidR="007A74C1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7A74C1" w:rsidRPr="00A47252" w:rsidRDefault="007A74C1" w:rsidP="007A74C1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Սուբսիդիաներ պետական կազմակերպություններին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4,187,936.3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4,032,073.3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,108,512.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,515,755.6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6,680,668.3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A74C1" w:rsidRPr="0012586C" w:rsidRDefault="007A74C1" w:rsidP="007A74C1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73.7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A74C1" w:rsidRPr="0012586C" w:rsidRDefault="007A74C1" w:rsidP="007A74C1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95.2</w:t>
            </w:r>
          </w:p>
        </w:tc>
      </w:tr>
      <w:tr w:rsidR="007A74C1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7A74C1" w:rsidRPr="00A47252" w:rsidRDefault="007A74C1" w:rsidP="007A74C1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Սուբսիդիաներ ոչ պետական կազմակերպություններին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,967,246.3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,156,908.3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,603,032.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,963,902.7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,647,235.4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A74C1" w:rsidRPr="0012586C" w:rsidRDefault="007A74C1" w:rsidP="007A74C1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56.2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A74C1" w:rsidRPr="0012586C" w:rsidRDefault="007A74C1" w:rsidP="007A74C1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60.4</w:t>
            </w:r>
          </w:p>
        </w:tc>
      </w:tr>
      <w:tr w:rsidR="007A74C1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7A74C1" w:rsidRPr="00A47252" w:rsidRDefault="007A74C1" w:rsidP="007A74C1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ԴՐԱՄԱՇՆՈՐՀՆԵՐ</w:t>
            </w:r>
            <w:r w:rsidRPr="00F83F4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8,914,921.6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88,125,815.5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8,236,481.3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5,852,049.2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1,513,670.5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7A74C1" w:rsidRPr="0012586C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64.6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7A74C1" w:rsidRPr="0012586C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3.3</w:t>
            </w:r>
          </w:p>
        </w:tc>
      </w:tr>
      <w:tr w:rsidR="007A74C1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7A74C1" w:rsidRPr="005F28D2" w:rsidRDefault="007A74C1" w:rsidP="007A74C1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Դրամաշնորհներ միջազգային կազմակերպություններին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413,796.8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999,137.3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745,911.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172,989.9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A74C1" w:rsidRDefault="007A74C1" w:rsidP="007A74C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726,277.4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A74C1" w:rsidRPr="0012586C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68.2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A74C1" w:rsidRPr="0012586C" w:rsidRDefault="007A74C1" w:rsidP="007A74C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5.9</w:t>
            </w:r>
          </w:p>
        </w:tc>
      </w:tr>
      <w:tr w:rsidR="001A6B4C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1A6B4C" w:rsidRPr="005F28D2" w:rsidRDefault="001A6B4C" w:rsidP="001A6B4C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Ընթացիկ դրամաշնորհներ պետական հատվածի այլ մակարդակներին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1A6B4C" w:rsidRDefault="001A6B4C" w:rsidP="001A6B4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8,919,602.8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1A6B4C" w:rsidRDefault="001A6B4C" w:rsidP="001A6B4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1,040,493.7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1A6B4C" w:rsidRDefault="001A6B4C" w:rsidP="001A6B4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7,172,347.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1A6B4C" w:rsidRDefault="001A6B4C" w:rsidP="001A6B4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2,765,703.2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1A6B4C" w:rsidRDefault="001A6B4C" w:rsidP="001A6B4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4,230,266.5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1A6B4C" w:rsidRPr="0012586C" w:rsidRDefault="001A6B4C" w:rsidP="001A6B4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66.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1A6B4C" w:rsidRPr="0012586C" w:rsidRDefault="001A6B4C" w:rsidP="001A6B4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86.0</w:t>
            </w:r>
          </w:p>
        </w:tc>
      </w:tr>
      <w:tr w:rsidR="00634667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634667" w:rsidRPr="005F28D2" w:rsidRDefault="00634667" w:rsidP="00634667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Կապիտալ դրամաշնորհներ պետական հատվածի այլ մակարդակներին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634667" w:rsidRDefault="00634667" w:rsidP="0063466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,581,522.0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634667" w:rsidRDefault="00634667" w:rsidP="0063466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,086,184.5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634667" w:rsidRDefault="00634667" w:rsidP="0063466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,318,222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634667" w:rsidRDefault="00634667" w:rsidP="0063466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,913,356.1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634667" w:rsidRDefault="00634667" w:rsidP="0063466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557,126.7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634667" w:rsidRPr="0012586C" w:rsidRDefault="00634667" w:rsidP="00634667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34.8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634667" w:rsidRPr="0012586C" w:rsidRDefault="00634667" w:rsidP="00634667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46.0</w:t>
            </w:r>
          </w:p>
        </w:tc>
      </w:tr>
      <w:tr w:rsidR="00322F3D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322F3D" w:rsidRPr="00784BA8" w:rsidRDefault="00322F3D" w:rsidP="00322F3D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F28D2">
              <w:rPr>
                <w:rFonts w:ascii="GHEA Grapalat" w:hAnsi="GHEA Grapalat" w:cs="Arial"/>
                <w:bCs/>
                <w:sz w:val="22"/>
                <w:szCs w:val="22"/>
              </w:rPr>
              <w:t>ՍՈՑԻԱԼԱԿԱՆ ՆՊԱՍՏՆԵՐ ԵՎ ԿԵՆՍԱԹՈՇԱԿՆ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01,634,746.0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41,354,595.0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84,787,463.5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20,732,448.6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03,945,465.8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322F3D" w:rsidRPr="0012586C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74.6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322F3D" w:rsidRPr="0012586C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6.0</w:t>
            </w:r>
          </w:p>
        </w:tc>
      </w:tr>
      <w:tr w:rsidR="00322F3D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322F3D" w:rsidRPr="00710BAA" w:rsidRDefault="00322F3D" w:rsidP="00322F3D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Սոցիալական ապահովության նպաստ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76,323.1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76,323.1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28,717.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28,717.3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89,748.6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322F3D" w:rsidRPr="0012586C" w:rsidRDefault="00322F3D" w:rsidP="00322F3D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60.4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22F3D" w:rsidRPr="0012586C" w:rsidRDefault="00322F3D" w:rsidP="00322F3D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80.9</w:t>
            </w:r>
          </w:p>
        </w:tc>
      </w:tr>
      <w:tr w:rsidR="00322F3D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322F3D" w:rsidRPr="00710BAA" w:rsidRDefault="00322F3D" w:rsidP="00322F3D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,463,697.3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0,298,168.0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2,619,865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,650,090.3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9,794,726.1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322F3D" w:rsidRPr="0012586C" w:rsidRDefault="00322F3D" w:rsidP="00322F3D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73.5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22F3D" w:rsidRPr="0012586C" w:rsidRDefault="00322F3D" w:rsidP="00322F3D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92.8</w:t>
            </w:r>
          </w:p>
        </w:tc>
      </w:tr>
      <w:tr w:rsidR="00322F3D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</w:tcPr>
          <w:p w:rsidR="00322F3D" w:rsidRDefault="00322F3D" w:rsidP="00322F3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713906">
              <w:rPr>
                <w:rFonts w:ascii="GHEA Grapalat" w:hAnsi="GHEA Grapalat" w:cs="Arial"/>
                <w:i/>
                <w:sz w:val="22"/>
                <w:szCs w:val="22"/>
              </w:rPr>
              <w:t>ենսաթոշակ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0,194,725.6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0,080,103.9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1,438,881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9,353,641.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3,560,991.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322F3D" w:rsidRPr="0012586C" w:rsidRDefault="00322F3D" w:rsidP="00322F3D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75.3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322F3D" w:rsidRPr="0012586C" w:rsidRDefault="00322F3D" w:rsidP="00322F3D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97.8</w:t>
            </w:r>
          </w:p>
        </w:tc>
      </w:tr>
      <w:tr w:rsidR="00322F3D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322F3D" w:rsidRPr="00710BAA" w:rsidRDefault="00322F3D" w:rsidP="00322F3D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ԱՅԼ ԾԱԽՍ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66,246,213.8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42,840,349.9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8,687,250.6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87,071,828.4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322F3D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4,720,844.9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322F3D" w:rsidRPr="0012586C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67.8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322F3D" w:rsidRPr="0012586C" w:rsidRDefault="00322F3D" w:rsidP="00322F3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88.1</w:t>
            </w:r>
          </w:p>
        </w:tc>
      </w:tr>
      <w:tr w:rsidR="00B944E9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B944E9" w:rsidRPr="00710BAA" w:rsidRDefault="00B944E9" w:rsidP="00B944E9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4,405.6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21,365.9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8,885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95,845.9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2,787.1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61.6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77.2</w:t>
            </w:r>
          </w:p>
        </w:tc>
      </w:tr>
      <w:tr w:rsidR="00B944E9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B944E9" w:rsidRPr="00710BAA" w:rsidRDefault="00B944E9" w:rsidP="00B944E9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2,448.9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482,331.2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83,132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256,643.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7,204.3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54.5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64.2</w:t>
            </w:r>
          </w:p>
        </w:tc>
      </w:tr>
      <w:tr w:rsidR="00B944E9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B944E9" w:rsidRPr="00710BAA" w:rsidRDefault="00B944E9" w:rsidP="00B944E9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Դատարանների կողմից նշանակված տույժեր և տուգանք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,708.7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,603.5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,281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,176.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,126.0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87.4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99.8</w:t>
            </w:r>
          </w:p>
        </w:tc>
      </w:tr>
      <w:tr w:rsidR="00B944E9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B944E9" w:rsidRPr="00710BAA" w:rsidRDefault="00B944E9" w:rsidP="00B944E9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Կառավարման մարմինների գործունեության հետևանքով առաջացած վնասվածքների կամ վնասների վերականգնում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,000.0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4,408.6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,175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9,583.6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3,308.7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96.9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98.2</w:t>
            </w:r>
          </w:p>
        </w:tc>
      </w:tr>
      <w:tr w:rsidR="00B944E9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B944E9" w:rsidRPr="00710BAA" w:rsidRDefault="00B944E9" w:rsidP="00B944E9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Այլ ծախս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9,946,805.8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9,972,909.4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3,934,719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4,564,972.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3,163,418.9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68.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88.4</w:t>
            </w:r>
          </w:p>
        </w:tc>
      </w:tr>
      <w:tr w:rsidR="00B944E9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B944E9" w:rsidRPr="00710BAA" w:rsidRDefault="00B944E9" w:rsidP="00B944E9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Պահուստային միջոց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462,844.8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1,731.4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669,057.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0,607.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B944E9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B944E9" w:rsidRPr="00710BAA" w:rsidRDefault="00B944E9" w:rsidP="00B944E9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ՀԵՏ  ԳՈՐԾԱՌՆՈՒԹՅՈՒՆ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87,725,808.4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96,730,972.0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4,591,296.1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8,577,383.6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B944E9" w:rsidRDefault="00B944E9" w:rsidP="00B944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01,724,337.1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4.3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B944E9" w:rsidRPr="0012586C" w:rsidRDefault="00B944E9" w:rsidP="00B944E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46.5</w:t>
            </w:r>
          </w:p>
        </w:tc>
      </w:tr>
      <w:tr w:rsidR="007139EB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7139EB" w:rsidRPr="00710BAA" w:rsidRDefault="007139EB" w:rsidP="007139EB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ՈՉ ՖԻՆԱՆՍԱԿԱՆ ԱԿՏԻՎՆԵՐԻ ԳԾՈՎ ԾԱԽՍ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7139EB" w:rsidRPr="003C3656" w:rsidRDefault="007139EB" w:rsidP="007139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C3656">
              <w:rPr>
                <w:rFonts w:ascii="GHEA Grapalat" w:hAnsi="GHEA Grapalat" w:cs="Arial"/>
                <w:sz w:val="20"/>
                <w:szCs w:val="20"/>
              </w:rPr>
              <w:t>287,745,874.8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7139EB" w:rsidRPr="003C3656" w:rsidRDefault="007139EB" w:rsidP="007139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C3656">
              <w:rPr>
                <w:rFonts w:ascii="GHEA Grapalat" w:hAnsi="GHEA Grapalat" w:cs="Arial"/>
                <w:sz w:val="20"/>
                <w:szCs w:val="20"/>
              </w:rPr>
              <w:t>296,762,124.3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7139EB" w:rsidRPr="003C3656" w:rsidRDefault="007139EB" w:rsidP="007139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C3656">
              <w:rPr>
                <w:rFonts w:ascii="GHEA Grapalat" w:hAnsi="GHEA Grapalat" w:cs="Arial"/>
                <w:sz w:val="20"/>
                <w:szCs w:val="20"/>
              </w:rPr>
              <w:t>214,611,362.5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7139EB" w:rsidRPr="003C3656" w:rsidRDefault="007139EB" w:rsidP="007139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C3656">
              <w:rPr>
                <w:rFonts w:ascii="GHEA Grapalat" w:hAnsi="GHEA Grapalat" w:cs="Arial"/>
                <w:sz w:val="20"/>
                <w:szCs w:val="20"/>
              </w:rPr>
              <w:t>218,598,209.2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7139EB" w:rsidRPr="003C3656" w:rsidRDefault="007139EB" w:rsidP="007139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C3656">
              <w:rPr>
                <w:rFonts w:ascii="GHEA Grapalat" w:hAnsi="GHEA Grapalat" w:cs="Arial"/>
                <w:sz w:val="20"/>
                <w:szCs w:val="20"/>
              </w:rPr>
              <w:t>103,042,141.7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7139EB" w:rsidRPr="0012586C" w:rsidRDefault="007139EB" w:rsidP="007139EB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34.7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7139EB" w:rsidRPr="0012586C" w:rsidRDefault="007139EB" w:rsidP="007139EB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47.1</w:t>
            </w:r>
          </w:p>
        </w:tc>
      </w:tr>
      <w:tr w:rsidR="007139EB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7139EB" w:rsidRPr="00A47252" w:rsidRDefault="007139EB" w:rsidP="007139E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ՀԻՄՆԱԿԱՆ ՄԻՋՈՑ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7139EB" w:rsidRDefault="007139EB" w:rsidP="007139E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87,731,257.5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7139EB" w:rsidRDefault="007139EB" w:rsidP="007139E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96,732,414.5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7139EB" w:rsidRDefault="007139EB" w:rsidP="007139E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4,601,130.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139EB" w:rsidRDefault="007139EB" w:rsidP="007139E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8,572,884.6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139EB" w:rsidRDefault="007139EB" w:rsidP="007139E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03,042,141.7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139EB" w:rsidRPr="0012586C" w:rsidRDefault="007139EB" w:rsidP="007139E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4.7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139EB" w:rsidRPr="0012586C" w:rsidRDefault="007139EB" w:rsidP="007139E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47.1</w:t>
            </w:r>
          </w:p>
        </w:tc>
      </w:tr>
      <w:tr w:rsidR="00DA016C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DA016C" w:rsidRPr="00A47252" w:rsidRDefault="00DA016C" w:rsidP="00DA016C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bottom"/>
          </w:tcPr>
          <w:p w:rsidR="00DA01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bottom"/>
          </w:tcPr>
          <w:p w:rsidR="00DA016C" w:rsidRPr="001258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:rsidR="00DA016C" w:rsidRPr="0012586C" w:rsidRDefault="00DA016C" w:rsidP="00DA016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0751E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0751E" w:rsidRPr="0012586C" w:rsidRDefault="0040751E" w:rsidP="0040751E">
            <w:pP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12586C">
              <w:rPr>
                <w:rFonts w:ascii="GHEA Grapalat" w:hAnsi="GHEA Grapalat" w:cs="Arial"/>
                <w:b/>
                <w:sz w:val="22"/>
                <w:szCs w:val="22"/>
              </w:rPr>
              <w:t>ՇԵՆՔԵՐ ԵՎ ՇԻՆՈՒԹՅՈՒՆՆԵՐ</w:t>
            </w:r>
            <w:r w:rsidRPr="0012586C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239,513,064.7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247,484,304.3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171,368,234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183,696,351.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88,108,644.9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color w:val="0070C0"/>
                <w:sz w:val="20"/>
                <w:szCs w:val="20"/>
              </w:rPr>
              <w:t>35.6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color w:val="FF0000"/>
                <w:sz w:val="20"/>
                <w:szCs w:val="20"/>
              </w:rPr>
              <w:t>48.0</w:t>
            </w:r>
          </w:p>
        </w:tc>
      </w:tr>
      <w:tr w:rsidR="0040751E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0751E" w:rsidRPr="00710BAA" w:rsidRDefault="0040751E" w:rsidP="0040751E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Շենքերի և շինությունների ձեռքբերում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,362.6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,842.0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,362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,842.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,336.6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80.2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80.2</w:t>
            </w:r>
          </w:p>
        </w:tc>
      </w:tr>
      <w:tr w:rsidR="0040751E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0751E" w:rsidRPr="00710BAA" w:rsidRDefault="0040751E" w:rsidP="0040751E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Շենքերի և շինությունների շինարարություն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6,654,980.1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8,876,851.9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7,636,955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6,218,498.6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,951,428.8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40.2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52.8</w:t>
            </w:r>
          </w:p>
        </w:tc>
      </w:tr>
      <w:tr w:rsidR="0040751E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0751E" w:rsidRPr="00710BAA" w:rsidRDefault="0040751E" w:rsidP="0040751E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Շենքերի և շինությունների կապիտալ վերանորոգում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2,843,722.0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8,569,610.4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3,716,917.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,440,011.2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0751E" w:rsidRDefault="0040751E" w:rsidP="004075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,126,879.5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23.5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34.0</w:t>
            </w:r>
          </w:p>
        </w:tc>
      </w:tr>
      <w:tr w:rsidR="0040751E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40751E" w:rsidRPr="0012586C" w:rsidRDefault="0040751E" w:rsidP="0040751E">
            <w:pP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12586C">
              <w:rPr>
                <w:rFonts w:ascii="GHEA Grapalat" w:hAnsi="GHEA Grapalat" w:cs="Arial"/>
                <w:b/>
                <w:sz w:val="22"/>
                <w:szCs w:val="22"/>
              </w:rPr>
              <w:t>ՄԵՔԵՆԱՆԵՐԻ ԵՎ ՍԱՐՔԱՎՈՐՈՒՄՆԵՐԻ ՁԵՌՔԲԵՐՈՒՄ, ՊԱՀՊԱՆՈՒՄ ԵՎ ՀԻՄՆԱՆՈՐՈԳՈՒՄ</w:t>
            </w:r>
            <w:r w:rsidRPr="0012586C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44,072,719.1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44,477,292.5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40,362,294.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31,608,382.1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14,115,019.4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color w:val="0070C0"/>
                <w:sz w:val="20"/>
                <w:szCs w:val="20"/>
              </w:rPr>
              <w:t>31.7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40751E" w:rsidRPr="0012586C" w:rsidRDefault="0040751E" w:rsidP="0040751E">
            <w:pPr>
              <w:jc w:val="center"/>
              <w:rPr>
                <w:rFonts w:ascii="GHEA Grapalat" w:hAnsi="GHEA Grapalat" w:cs="Arial"/>
                <w:b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color w:val="FF0000"/>
                <w:sz w:val="20"/>
                <w:szCs w:val="20"/>
              </w:rPr>
              <w:t>44.7</w:t>
            </w:r>
          </w:p>
        </w:tc>
      </w:tr>
      <w:tr w:rsidR="007F43D2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7F43D2" w:rsidRPr="00710BAA" w:rsidRDefault="007F43D2" w:rsidP="007F43D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Տրանսպորտային սարքավորում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385,738.5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7,314,995.7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3,888,683.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4,462,635.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3,802,626.1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52.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85.2</w:t>
            </w:r>
          </w:p>
        </w:tc>
      </w:tr>
      <w:tr w:rsidR="007F43D2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7F43D2" w:rsidRPr="00710BAA" w:rsidRDefault="007F43D2" w:rsidP="007F43D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Վարչական սարքավորում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6,905,170.1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8,959,391.4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5,827,631.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7,126,893.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3,968,774.5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44.3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55.7</w:t>
            </w:r>
          </w:p>
        </w:tc>
      </w:tr>
      <w:tr w:rsidR="007F43D2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7F43D2" w:rsidRPr="00710BAA" w:rsidRDefault="007F43D2" w:rsidP="007F43D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Այլ մեքենաներ և սարքավորում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36,781,810.5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28,202,905.4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30,645,979.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20,018,853.1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F43D2" w:rsidRPr="007F43D2" w:rsidRDefault="007F43D2" w:rsidP="007F43D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3D2">
              <w:rPr>
                <w:rFonts w:ascii="GHEA Grapalat" w:hAnsi="GHEA Grapalat" w:cs="Arial"/>
                <w:sz w:val="20"/>
                <w:szCs w:val="20"/>
              </w:rPr>
              <w:t>6,343,618.8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22.5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31.7</w:t>
            </w:r>
          </w:p>
        </w:tc>
      </w:tr>
      <w:tr w:rsidR="007F43D2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7F43D2" w:rsidRPr="0012586C" w:rsidRDefault="007F43D2" w:rsidP="007F43D2">
            <w:pP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12586C">
              <w:rPr>
                <w:rFonts w:ascii="GHEA Grapalat" w:hAnsi="GHEA Grapalat" w:cs="Arial"/>
                <w:b/>
                <w:sz w:val="22"/>
                <w:szCs w:val="22"/>
              </w:rPr>
              <w:t>ԱՅԼ ՀԻՄՆԱԿԱՆ ՄԻՋՈՑՆԵՐ</w:t>
            </w:r>
            <w:r w:rsidRPr="0012586C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4,145,473.7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4,770,817.7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2,870,601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3,268,150.7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818,477.3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b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color w:val="0070C0"/>
                <w:sz w:val="20"/>
                <w:szCs w:val="20"/>
              </w:rPr>
              <w:t>17.2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7F43D2" w:rsidRPr="0012586C" w:rsidRDefault="007F43D2" w:rsidP="007F43D2">
            <w:pPr>
              <w:jc w:val="center"/>
              <w:rPr>
                <w:rFonts w:ascii="GHEA Grapalat" w:hAnsi="GHEA Grapalat" w:cs="Arial"/>
                <w:b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color w:val="FF0000"/>
                <w:sz w:val="20"/>
                <w:szCs w:val="20"/>
              </w:rPr>
              <w:t>25.0</w:t>
            </w:r>
          </w:p>
        </w:tc>
      </w:tr>
      <w:tr w:rsidR="002254E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2254E0" w:rsidRPr="00710BAA" w:rsidRDefault="002254E0" w:rsidP="002254E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Աճեցվող ակտիվ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18,772.5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10,951.0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5,213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9,703.1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0.0</w:t>
            </w:r>
          </w:p>
        </w:tc>
      </w:tr>
      <w:tr w:rsidR="002254E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2254E0" w:rsidRPr="00710BAA" w:rsidRDefault="002254E0" w:rsidP="002254E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Ոչ նյութական հիմնական միջոց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4,118.0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,147.7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5,682.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,127.7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,648.7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42.1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54.1</w:t>
            </w:r>
          </w:p>
        </w:tc>
      </w:tr>
      <w:tr w:rsidR="002254E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2254E0" w:rsidRPr="00710BAA" w:rsidRDefault="002254E0" w:rsidP="002254E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Գեոդեզիական-քարտեզագրական ծախս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39,541.7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5,281.4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6,187.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2,278.7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999.5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3.3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7.6</w:t>
            </w:r>
          </w:p>
        </w:tc>
      </w:tr>
      <w:tr w:rsidR="002254E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2254E0" w:rsidRPr="00710BAA" w:rsidRDefault="002254E0" w:rsidP="002254E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Նախագծահետազոտական ծախս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673,041.5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126,437.6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003,518.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852,041.2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254E0" w:rsidRDefault="002254E0" w:rsidP="002254E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3,829.1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19.5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28.2</w:t>
            </w:r>
          </w:p>
        </w:tc>
      </w:tr>
      <w:tr w:rsidR="002254E0" w:rsidRPr="00A47252" w:rsidTr="00464EC3">
        <w:trPr>
          <w:trHeight w:val="113"/>
        </w:trPr>
        <w:tc>
          <w:tcPr>
            <w:tcW w:w="4858" w:type="dxa"/>
            <w:shd w:val="clear" w:color="auto" w:fill="auto"/>
            <w:vAlign w:val="bottom"/>
            <w:hideMark/>
          </w:tcPr>
          <w:p w:rsidR="002254E0" w:rsidRPr="0012586C" w:rsidRDefault="002254E0" w:rsidP="000B0652">
            <w:pP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12586C">
              <w:rPr>
                <w:rFonts w:ascii="GHEA Grapalat" w:hAnsi="GHEA Grapalat" w:cs="Arial"/>
                <w:b/>
                <w:sz w:val="22"/>
                <w:szCs w:val="22"/>
              </w:rPr>
              <w:t>ՊԱՇԱՐՆԵՐ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14,617.3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14,617.3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10,232.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10,232.1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sz w:val="20"/>
                <w:szCs w:val="20"/>
              </w:rPr>
              <w:t>-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b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4" w:type="dxa"/>
            <w:shd w:val="clear" w:color="auto" w:fill="auto"/>
            <w:vAlign w:val="bottom"/>
          </w:tcPr>
          <w:p w:rsidR="002254E0" w:rsidRPr="0012586C" w:rsidRDefault="002254E0" w:rsidP="002254E0">
            <w:pPr>
              <w:jc w:val="center"/>
              <w:rPr>
                <w:rFonts w:ascii="GHEA Grapalat" w:hAnsi="GHEA Grapalat" w:cs="Arial"/>
                <w:b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b/>
                <w:color w:val="FF0000"/>
                <w:sz w:val="20"/>
                <w:szCs w:val="20"/>
              </w:rPr>
              <w:t>0.0</w:t>
            </w:r>
          </w:p>
        </w:tc>
      </w:tr>
      <w:tr w:rsidR="0012586C" w:rsidRPr="00A47252" w:rsidTr="00464EC3">
        <w:trPr>
          <w:trHeight w:val="113"/>
        </w:trPr>
        <w:tc>
          <w:tcPr>
            <w:tcW w:w="4858" w:type="dxa"/>
            <w:shd w:val="clear" w:color="auto" w:fill="D9D9D9" w:themeFill="background1" w:themeFillShade="D9"/>
            <w:vAlign w:val="bottom"/>
            <w:hideMark/>
          </w:tcPr>
          <w:p w:rsidR="0012586C" w:rsidRPr="00710BAA" w:rsidRDefault="0012586C" w:rsidP="0012586C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ՈՉ ՖԻՆԱՆՍԱԿԱՆ ԱԿՏԻՎՆԵՐԻ ՕՏԱՐՈՒՄԻՑ ՄՈՒՏՔԵՐ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bottom"/>
          </w:tcPr>
          <w:p w:rsidR="0012586C" w:rsidRPr="0012586C" w:rsidRDefault="0012586C" w:rsidP="001258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sz w:val="20"/>
                <w:szCs w:val="20"/>
              </w:rPr>
              <w:t>(20,066.4)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bottom"/>
          </w:tcPr>
          <w:p w:rsidR="0012586C" w:rsidRPr="0012586C" w:rsidRDefault="0012586C" w:rsidP="001258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sz w:val="20"/>
                <w:szCs w:val="20"/>
              </w:rPr>
              <w:t>(31,152.3)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bottom"/>
          </w:tcPr>
          <w:p w:rsidR="0012586C" w:rsidRPr="0012586C" w:rsidRDefault="0012586C" w:rsidP="001258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sz w:val="20"/>
                <w:szCs w:val="20"/>
              </w:rPr>
              <w:t>(20,066.4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:rsidR="0012586C" w:rsidRPr="0012586C" w:rsidRDefault="0012586C" w:rsidP="001258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sz w:val="20"/>
                <w:szCs w:val="20"/>
              </w:rPr>
              <w:t>(20,825.6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:rsidR="0012586C" w:rsidRPr="0012586C" w:rsidRDefault="0012586C" w:rsidP="0012586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sz w:val="20"/>
                <w:szCs w:val="20"/>
              </w:rPr>
              <w:t>(1,317,804.6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:rsidR="0012586C" w:rsidRPr="0012586C" w:rsidRDefault="0012586C" w:rsidP="0012586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0070C0"/>
                <w:sz w:val="20"/>
                <w:szCs w:val="20"/>
              </w:rPr>
              <w:t>4230.2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bottom"/>
          </w:tcPr>
          <w:p w:rsidR="0012586C" w:rsidRPr="0012586C" w:rsidRDefault="0012586C" w:rsidP="0012586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2586C">
              <w:rPr>
                <w:rFonts w:ascii="GHEA Grapalat" w:hAnsi="GHEA Grapalat" w:cs="Arial"/>
                <w:color w:val="FF0000"/>
                <w:sz w:val="20"/>
                <w:szCs w:val="20"/>
              </w:rPr>
              <w:t>6327.8</w:t>
            </w:r>
          </w:p>
        </w:tc>
      </w:tr>
    </w:tbl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0B0652" w:rsidRDefault="000B06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0B0652" w:rsidRDefault="000B06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D82B5E" w:rsidRPr="0022753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0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C05BC1">
        <w:rPr>
          <w:rFonts w:ascii="GHEA Grapalat" w:hAnsi="GHEA Grapalat" w:cs="Arial"/>
          <w:b/>
          <w:bCs/>
          <w:color w:val="000000" w:themeColor="text1"/>
          <w:lang w:val="hy-AM"/>
        </w:rPr>
        <w:t>ինն ա</w:t>
      </w:r>
      <w:r w:rsidR="000D2C74">
        <w:rPr>
          <w:rFonts w:ascii="GHEA Grapalat" w:hAnsi="GHEA Grapalat" w:cs="Arial"/>
          <w:b/>
          <w:bCs/>
          <w:color w:val="000000" w:themeColor="text1"/>
          <w:lang w:val="hy-AM"/>
        </w:rPr>
        <w:t>միսներին</w:t>
      </w:r>
      <w:r w:rsidRPr="00227534">
        <w:rPr>
          <w:rFonts w:ascii="GHEA Grapalat" w:hAnsi="GHEA Grapalat" w:cs="Arial"/>
          <w:b/>
          <w:bCs/>
          <w:lang w:val="hy-AM"/>
        </w:rPr>
        <w:t xml:space="preserve">` </w:t>
      </w:r>
      <w:r>
        <w:rPr>
          <w:rFonts w:ascii="GHEA Grapalat" w:hAnsi="GHEA Grapalat" w:cs="Arial"/>
          <w:b/>
          <w:bCs/>
          <w:lang w:val="hy-AM"/>
        </w:rPr>
        <w:t>ըստ ծրագրերի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D82B5E" w:rsidRPr="00AB50B5" w:rsidRDefault="00D82B5E" w:rsidP="00D82B5E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A47252" w:rsidRDefault="00D82B5E" w:rsidP="00D82B5E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Pr="00911F71">
        <w:rPr>
          <w:rFonts w:ascii="GHEA Grapalat" w:hAnsi="GHEA Grapalat" w:cs="Arial"/>
          <w:bCs/>
          <w:lang w:val="hy-AM"/>
        </w:rPr>
        <w:t>(հազար դրամ)</w:t>
      </w:r>
    </w:p>
    <w:p w:rsidR="00A6623B" w:rsidRDefault="00A6623B" w:rsidP="00D82B5E">
      <w:pPr>
        <w:jc w:val="center"/>
        <w:rPr>
          <w:rFonts w:ascii="GHEA Grapalat" w:hAnsi="GHEA Grapalat" w:cs="Arial"/>
          <w:bCs/>
          <w:lang w:val="hy-AM"/>
        </w:rPr>
      </w:pPr>
    </w:p>
    <w:tbl>
      <w:tblPr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396"/>
        <w:gridCol w:w="1712"/>
        <w:gridCol w:w="1674"/>
        <w:gridCol w:w="1878"/>
        <w:gridCol w:w="1848"/>
        <w:gridCol w:w="1705"/>
        <w:gridCol w:w="877"/>
        <w:gridCol w:w="835"/>
      </w:tblGrid>
      <w:tr w:rsidR="00A551B8" w:rsidRPr="001F2324" w:rsidTr="000D2C74">
        <w:trPr>
          <w:trHeight w:val="3698"/>
        </w:trPr>
        <w:tc>
          <w:tcPr>
            <w:tcW w:w="5485" w:type="dxa"/>
            <w:gridSpan w:val="2"/>
            <w:shd w:val="clear" w:color="auto" w:fill="auto"/>
            <w:vAlign w:val="center"/>
            <w:hideMark/>
          </w:tcPr>
          <w:p w:rsidR="00A551B8" w:rsidRPr="001F2324" w:rsidRDefault="00A551B8" w:rsidP="00A551B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 ԾԲ ծրագիր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551B8" w:rsidRPr="002B0275" w:rsidRDefault="00A551B8" w:rsidP="00A551B8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</w:rPr>
              <w:t>Տարեկան պլան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551B8" w:rsidRPr="002B0275" w:rsidRDefault="00A551B8" w:rsidP="00A551B8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</w:rPr>
              <w:t>Տարեկան ճշտված պլան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A551B8" w:rsidRPr="002B0275" w:rsidRDefault="00A551B8" w:rsidP="00A551B8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 xml:space="preserve">Ինն ամսվա </w:t>
            </w:r>
            <w:r w:rsidRPr="002B0275">
              <w:rPr>
                <w:rFonts w:ascii="GHEA Grapalat" w:hAnsi="GHEA Grapalat" w:cs="Arial"/>
                <w:bCs/>
              </w:rPr>
              <w:t>պլան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551B8" w:rsidRPr="002B0275" w:rsidRDefault="00A551B8" w:rsidP="00A551B8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 xml:space="preserve">Ինն ամսվա </w:t>
            </w:r>
            <w:r w:rsidRPr="002B0275">
              <w:rPr>
                <w:rFonts w:ascii="GHEA Grapalat" w:hAnsi="GHEA Grapalat" w:cs="Arial"/>
                <w:bCs/>
              </w:rPr>
              <w:t>ճշտված պլան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A551B8" w:rsidRPr="002B0275" w:rsidRDefault="00A551B8" w:rsidP="00A551B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>Ինն ամսվա փաստացի</w:t>
            </w:r>
          </w:p>
        </w:tc>
        <w:tc>
          <w:tcPr>
            <w:tcW w:w="877" w:type="dxa"/>
            <w:shd w:val="clear" w:color="auto" w:fill="auto"/>
            <w:textDirection w:val="btLr"/>
            <w:vAlign w:val="center"/>
            <w:hideMark/>
          </w:tcPr>
          <w:p w:rsidR="00A551B8" w:rsidRPr="002B0275" w:rsidRDefault="00A551B8" w:rsidP="00A551B8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2B0275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Pr="002B0275">
              <w:rPr>
                <w:rFonts w:ascii="GHEA Grapalat" w:hAnsi="GHEA Grapalat" w:cs="Arial"/>
                <w:bCs/>
                <w:color w:val="0070C0"/>
              </w:rPr>
              <w:t xml:space="preserve">արեկան ճշտված պլանի </w:t>
            </w:r>
            <w:r w:rsidRPr="002B0275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Pr="002B0275">
              <w:rPr>
                <w:rFonts w:ascii="GHEA Grapalat" w:hAnsi="GHEA Grapalat" w:cs="Arial"/>
                <w:bCs/>
                <w:color w:val="0070C0"/>
              </w:rPr>
              <w:t>(</w:t>
            </w:r>
            <w:r w:rsidR="00464EC3">
              <w:rPr>
                <w:rFonts w:ascii="GHEA Grapalat" w:hAnsi="GHEA Grapalat" w:cs="Arial"/>
                <w:bCs/>
                <w:color w:val="0070C0"/>
              </w:rPr>
              <w:t>%</w:t>
            </w:r>
            <w:r w:rsidRPr="002B0275">
              <w:rPr>
                <w:rFonts w:ascii="GHEA Grapalat" w:hAnsi="GHEA Grapalat" w:cs="Arial"/>
                <w:bCs/>
                <w:color w:val="0070C0"/>
              </w:rPr>
              <w:t>)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  <w:hideMark/>
          </w:tcPr>
          <w:p w:rsidR="00A551B8" w:rsidRPr="002B0275" w:rsidRDefault="00A551B8" w:rsidP="00A551B8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2B0275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ինն ամսվա </w:t>
            </w:r>
            <w:r w:rsidRPr="002B0275">
              <w:rPr>
                <w:rFonts w:ascii="GHEA Grapalat" w:hAnsi="GHEA Grapalat" w:cs="Arial"/>
                <w:bCs/>
                <w:color w:val="FF0000"/>
              </w:rPr>
              <w:t xml:space="preserve">ճշտված պլանի </w:t>
            </w:r>
            <w:r w:rsidRPr="002B0275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Pr="002B0275">
              <w:rPr>
                <w:rFonts w:ascii="GHEA Grapalat" w:hAnsi="GHEA Grapalat" w:cs="Arial"/>
                <w:bCs/>
                <w:color w:val="FF0000"/>
              </w:rPr>
              <w:t xml:space="preserve"> (</w:t>
            </w:r>
            <w:r w:rsidR="00464EC3">
              <w:rPr>
                <w:rFonts w:ascii="GHEA Grapalat" w:hAnsi="GHEA Grapalat" w:cs="Arial"/>
                <w:bCs/>
                <w:color w:val="FF0000"/>
              </w:rPr>
              <w:t>%</w:t>
            </w:r>
            <w:r w:rsidRPr="002B0275">
              <w:rPr>
                <w:rFonts w:ascii="GHEA Grapalat" w:hAnsi="GHEA Grapalat" w:cs="Arial"/>
                <w:bCs/>
                <w:color w:val="FF0000"/>
              </w:rPr>
              <w:t>)</w:t>
            </w:r>
          </w:p>
        </w:tc>
      </w:tr>
      <w:tr w:rsidR="00A551B8" w:rsidRPr="001F2324" w:rsidTr="000D2C74">
        <w:trPr>
          <w:trHeight w:val="350"/>
        </w:trPr>
        <w:tc>
          <w:tcPr>
            <w:tcW w:w="5485" w:type="dxa"/>
            <w:gridSpan w:val="2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 ԸՆԴԱՄԵՆԸ  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Default="001F2324" w:rsidP="001F232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855,697,119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Default="001F2324" w:rsidP="001F232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928,270,177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Default="001F2324" w:rsidP="001F232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371,826,459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Default="001F2324" w:rsidP="001F232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457,274,814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Default="001F2324" w:rsidP="001F232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229,921,896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63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84.4</w:t>
            </w:r>
          </w:p>
        </w:tc>
      </w:tr>
      <w:tr w:rsidR="00A551B8" w:rsidRPr="001F2324" w:rsidTr="000D2C74">
        <w:trPr>
          <w:trHeight w:val="91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481,450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433,428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24,060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76,037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94,352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1.6</w:t>
            </w:r>
          </w:p>
        </w:tc>
      </w:tr>
      <w:tr w:rsidR="00A551B8" w:rsidRPr="001F2324" w:rsidTr="000D2C74">
        <w:trPr>
          <w:trHeight w:val="61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0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Արագածոտնի մարզում տարածքային պետական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78,573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0,018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3,820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85,264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5,134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9.6</w:t>
            </w:r>
          </w:p>
        </w:tc>
      </w:tr>
      <w:tr w:rsidR="00A551B8" w:rsidRPr="001F2324" w:rsidTr="000D2C74">
        <w:trPr>
          <w:trHeight w:val="4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նրային առողջության պահպան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772,875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0,829,854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503,353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,560,332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,102,291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6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2.5</w:t>
            </w:r>
          </w:p>
        </w:tc>
      </w:tr>
      <w:tr w:rsidR="00A551B8" w:rsidRPr="001F2324" w:rsidTr="000D2C74">
        <w:trPr>
          <w:trHeight w:val="4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Ոռոգման համակարգի առողջ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,935,003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,088,559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,040,234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,442,124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611,058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7.5</w:t>
            </w:r>
          </w:p>
        </w:tc>
      </w:tr>
      <w:tr w:rsidR="00A551B8" w:rsidRPr="001F2324" w:rsidTr="000D2C74">
        <w:trPr>
          <w:trHeight w:val="4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0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Պարգևավճարներ և պատվովճար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563,584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567,904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689,608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693,928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379,295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2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6.4</w:t>
            </w:r>
          </w:p>
        </w:tc>
      </w:tr>
      <w:tr w:rsidR="00A551B8" w:rsidRPr="001F2324" w:rsidTr="000D2C74">
        <w:trPr>
          <w:trHeight w:val="4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Պետական պարտքի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68,184,641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66,884,415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0,540,072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0,660,005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7,795,445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7.6</w:t>
            </w:r>
          </w:p>
        </w:tc>
      </w:tr>
      <w:tr w:rsidR="00A551B8" w:rsidRPr="001F2324" w:rsidTr="000D2C74">
        <w:trPr>
          <w:trHeight w:val="6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0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եռուստատեսության և ռադիոյի բնագավառի կանոնակարգ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3,965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2,136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5,274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3,444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8,700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3.9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00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Արարատի մարզում տարածքային պետական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4,407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5,525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18,008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9,127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67,642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9.9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1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Արմավիրի մարզում տարածքային պետական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6,455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3,678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19,969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97,192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85,568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7.1</w:t>
            </w:r>
          </w:p>
        </w:tc>
      </w:tr>
      <w:tr w:rsidR="00A551B8" w:rsidRPr="001F2324" w:rsidTr="000D2C74">
        <w:trPr>
          <w:trHeight w:val="4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1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նապահով սոցիալական խմբերին աջակց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8,689,485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,997,187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8,273,103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,870,442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,575,100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3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8.8</w:t>
            </w:r>
          </w:p>
        </w:tc>
      </w:tr>
      <w:tr w:rsidR="00A551B8" w:rsidRPr="001F2324" w:rsidTr="000D2C74">
        <w:trPr>
          <w:trHeight w:val="55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1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նշարժ գույքի կադաստրի վարման բնագավառում պետական քաղաքականության իրական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200,00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370,549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549,400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061,838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508,418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7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1.9</w:t>
            </w:r>
          </w:p>
        </w:tc>
      </w:tr>
      <w:tr w:rsidR="00A551B8" w:rsidRPr="001F2324" w:rsidTr="000D2C74">
        <w:trPr>
          <w:trHeight w:val="40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1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Փորձաքննությ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5,290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5,290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1,468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1,468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0,721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3.8</w:t>
            </w:r>
          </w:p>
        </w:tc>
      </w:tr>
      <w:tr w:rsidR="00A551B8" w:rsidRPr="001F2324" w:rsidTr="000D2C74">
        <w:trPr>
          <w:trHeight w:val="40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1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սարակական անվտանգությ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,811,237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6,283,860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,436,860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,758,387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,057,297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9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3.6</w:t>
            </w:r>
          </w:p>
        </w:tc>
      </w:tr>
      <w:tr w:rsidR="00A551B8" w:rsidRPr="001F2324" w:rsidTr="000D2C74">
        <w:trPr>
          <w:trHeight w:val="40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ոցիալական փաթեթների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079,664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079,664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193,481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.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7.5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Շրջակա միջավայրի վրա ազդեցության գնահատում և մոնիթորինգ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9,103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97,559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3,372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1,379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1,379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1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1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Որոտան-Արփա-Սևան թունելի ջրային համակարգի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05,80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8,600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7,200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60,000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5,600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1.0</w:t>
            </w:r>
          </w:p>
        </w:tc>
      </w:tr>
      <w:tr w:rsidR="00A551B8" w:rsidRPr="001F2324" w:rsidTr="000D2C74">
        <w:trPr>
          <w:trHeight w:val="40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1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Պետական հատվածի արդիական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673,637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673,637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178,568.8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178,568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759,372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.0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1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ոցիալական ներդրումների և տեղական զարգ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992,098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990,978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519,328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518,208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40,647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0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3.8</w:t>
            </w:r>
          </w:p>
        </w:tc>
      </w:tr>
      <w:tr w:rsidR="00A551B8" w:rsidRPr="001F2324" w:rsidTr="000D2C74">
        <w:trPr>
          <w:trHeight w:val="4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իդրոօդերևութաբան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13,140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51,519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79,804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51,519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51,519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3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2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Գյուղատնտեսության խթան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049,939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649,949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124,737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734,525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270,040.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9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7.0</w:t>
            </w:r>
          </w:p>
        </w:tc>
      </w:tr>
      <w:tr w:rsidR="00A551B8" w:rsidRPr="001F2324" w:rsidTr="000D2C74">
        <w:trPr>
          <w:trHeight w:val="3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2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րկային և մաքսայի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8,706,090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,583,410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,942,838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,921,298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,265,788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1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2.8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2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Ազգային ժողովի լիազորությունների իրականացմ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096,621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607,798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284,077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782,854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511,421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2.8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2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Գեղարքունիքի մարզում տարածքային պետական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13,593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88,418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7,754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42,579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23,122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6.4</w:t>
            </w:r>
          </w:p>
        </w:tc>
      </w:tr>
      <w:tr w:rsidR="00A551B8" w:rsidRPr="001F2324" w:rsidTr="000D2C74">
        <w:trPr>
          <w:trHeight w:val="48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2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ննդամթերքի լաբորատոր փորձաքնն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0,842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0,842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0,173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0,173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527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.9</w:t>
            </w:r>
          </w:p>
        </w:tc>
      </w:tr>
      <w:tr w:rsidR="00A551B8" w:rsidRPr="001F2324" w:rsidTr="000D2C74">
        <w:trPr>
          <w:trHeight w:val="48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02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Կոլեկտորադրենաժայի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6,497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6,497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9,546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9,546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2,230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7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.5</w:t>
            </w:r>
          </w:p>
        </w:tc>
      </w:tr>
      <w:tr w:rsidR="00A551B8" w:rsidRPr="001F2324" w:rsidTr="000D2C74">
        <w:trPr>
          <w:trHeight w:val="48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2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Տեխնիկական անվտանգության կանոնակարգ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6,297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,297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,019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5,019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5,019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4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6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3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Լոռու մարզում տարածքային պետական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55,586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9,298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54,283.8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47,995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37,140.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7.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7.6</w:t>
            </w:r>
          </w:p>
        </w:tc>
      </w:tr>
      <w:tr w:rsidR="00A551B8" w:rsidRPr="001F2324" w:rsidTr="000D2C74">
        <w:trPr>
          <w:trHeight w:val="78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3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2,112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,518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,520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0,626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3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Խնամքի ծառայություններ 18 տարեկանից բարձր տարիքի անձանց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171,704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629,902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338,783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796,980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929,580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3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9.0</w:t>
            </w:r>
          </w:p>
        </w:tc>
      </w:tr>
      <w:tr w:rsidR="00A551B8" w:rsidRPr="001F2324" w:rsidTr="000D2C74">
        <w:trPr>
          <w:trHeight w:val="90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3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5,725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2,335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3,075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9,685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2,541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1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2.2</w:t>
            </w:r>
          </w:p>
        </w:tc>
      </w:tr>
      <w:tr w:rsidR="00A551B8" w:rsidRPr="001F2324" w:rsidTr="000D2C74">
        <w:trPr>
          <w:trHeight w:val="3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3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Տնտեսական մրցակցության պաշտպան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27,216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42,750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2,053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7,086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78,625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3.8</w:t>
            </w:r>
          </w:p>
        </w:tc>
      </w:tr>
      <w:tr w:rsidR="00A551B8" w:rsidRPr="001F2324" w:rsidTr="000D2C74">
        <w:trPr>
          <w:trHeight w:val="3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3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Պետական պահպանությ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883,535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848,489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849,684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814,638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500,135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5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8.8</w:t>
            </w:r>
          </w:p>
        </w:tc>
      </w:tr>
      <w:tr w:rsidR="00A551B8" w:rsidRPr="001F2324" w:rsidTr="000D2C74">
        <w:trPr>
          <w:trHeight w:val="64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3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Կոտայքի մարզում տարածքային պետական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7,247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1,251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32,884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16,888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0,013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5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6.0</w:t>
            </w:r>
          </w:p>
        </w:tc>
      </w:tr>
      <w:tr w:rsidR="00A551B8" w:rsidRPr="001F2324" w:rsidTr="000D2C74">
        <w:trPr>
          <w:trHeight w:val="115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3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8,797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,097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,278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,578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74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.5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3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Շիրակի մարզում տարածքային պետական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12,755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94,953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93,916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76,114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60,173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6.7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4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Կոշտ թափոնների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407,999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255,589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704,182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688,942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,604.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0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0.7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4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եծ նվաճումների սպորտ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342,071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616,653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906,777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001,199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45,062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3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7.2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4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Ռադիո և հեռուստահաղորդումների հեռարձակ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520,042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541,018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396,839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417,815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363,414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1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9.0</w:t>
            </w:r>
          </w:p>
        </w:tc>
      </w:tr>
      <w:tr w:rsidR="00A551B8" w:rsidRPr="001F2324" w:rsidTr="000D2C74">
        <w:trPr>
          <w:trHeight w:val="55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04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Բարձր տեխնոլոգիական արդյունաբերության էկոհամակարգի և շուկայի զարգ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009,736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943,726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70,000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03,990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0,905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.9</w:t>
            </w:r>
          </w:p>
        </w:tc>
      </w:tr>
      <w:tr w:rsidR="00A551B8" w:rsidRPr="001F2324" w:rsidTr="000D2C74">
        <w:trPr>
          <w:trHeight w:val="60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4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Նախնական (արհեստագործական) և միջին մասնագիտական կրթ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645,205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902,035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776,515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,003,293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459,800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5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4.0</w:t>
            </w:r>
          </w:p>
        </w:tc>
      </w:tr>
      <w:tr w:rsidR="00A551B8" w:rsidRPr="001F2324" w:rsidTr="000D2C74">
        <w:trPr>
          <w:trHeight w:val="57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4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Սյունիքի մարզում տարածքային պետական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4,971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3,682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38,678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97,389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72,083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3.6</w:t>
            </w:r>
          </w:p>
        </w:tc>
      </w:tr>
      <w:tr w:rsidR="00A551B8" w:rsidRPr="001F2324" w:rsidTr="000D2C74">
        <w:trPr>
          <w:trHeight w:val="3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4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Ճանապարհային ցանցի բարելա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3,308,242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0,432,382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,819,072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,827,727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,615,276.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8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9.8</w:t>
            </w:r>
          </w:p>
        </w:tc>
      </w:tr>
      <w:tr w:rsidR="00A551B8" w:rsidRPr="001F2324" w:rsidTr="000D2C74">
        <w:trPr>
          <w:trHeight w:val="9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5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9,660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9,660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7,102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7,102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7,102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2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5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Վայոց ձորի մարզում տարածքային պետական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82,893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69,047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8,041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24,195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1,938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.1</w:t>
            </w:r>
          </w:p>
        </w:tc>
      </w:tr>
      <w:tr w:rsidR="00A551B8" w:rsidRPr="001F2324" w:rsidTr="000D2C74">
        <w:trPr>
          <w:trHeight w:val="40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5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Քաղաքացիական կացության ակտերի գրան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0,585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0,585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1,410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1,410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8,778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4.5</w:t>
            </w:r>
          </w:p>
        </w:tc>
      </w:tr>
      <w:tr w:rsidR="00A551B8" w:rsidRPr="001F2324" w:rsidTr="000D2C74">
        <w:trPr>
          <w:trHeight w:val="6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5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038,874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214,967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313,197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489,290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721,467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2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.6</w:t>
            </w:r>
          </w:p>
        </w:tc>
      </w:tr>
      <w:tr w:rsidR="00A551B8" w:rsidRPr="001F2324" w:rsidTr="000D2C74">
        <w:trPr>
          <w:trHeight w:val="6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5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իջուկային և ճառագայթային անվտանգության կարգավո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20,709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8,038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5,029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2,358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4,191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1.4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5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Տավուշի մարզում տարածքային պետական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5,658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7,507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19,591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11,440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94,251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5.8</w:t>
            </w:r>
          </w:p>
        </w:tc>
      </w:tr>
      <w:tr w:rsidR="00A551B8" w:rsidRPr="001F2324" w:rsidTr="000D2C74">
        <w:trPr>
          <w:trHeight w:val="4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5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Կինեմատոգրաֆիայի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42,017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59,743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1,538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51,549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25,544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9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.7</w:t>
            </w:r>
          </w:p>
        </w:tc>
      </w:tr>
      <w:tr w:rsidR="00A551B8" w:rsidRPr="001F2324" w:rsidTr="000D2C74">
        <w:trPr>
          <w:trHeight w:val="10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5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790,369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723,113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53,377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86,121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38,063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7.5</w:t>
            </w:r>
          </w:p>
        </w:tc>
      </w:tr>
      <w:tr w:rsidR="00A551B8" w:rsidRPr="001F2324" w:rsidTr="000D2C74">
        <w:trPr>
          <w:trHeight w:val="7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5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394,437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273,407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674,495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53,465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97,358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.0</w:t>
            </w:r>
          </w:p>
        </w:tc>
      </w:tr>
      <w:tr w:rsidR="00A551B8" w:rsidRPr="001F2324" w:rsidTr="000D2C74">
        <w:trPr>
          <w:trHeight w:val="60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05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Բուսաբուծության խթանում և բույսերի պաշտպան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15,387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85,573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9,763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3,412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2,915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2.7</w:t>
            </w:r>
          </w:p>
        </w:tc>
      </w:tr>
      <w:tr w:rsidR="00A551B8" w:rsidRPr="001F2324" w:rsidTr="000D2C74">
        <w:trPr>
          <w:trHeight w:val="4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6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արդու իրավունքների պաշտպան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15,412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05,305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7,723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7,616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02,188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6.9</w:t>
            </w:r>
          </w:p>
        </w:tc>
      </w:tr>
      <w:tr w:rsidR="00A551B8" w:rsidRPr="001F2324" w:rsidTr="000D2C74">
        <w:trPr>
          <w:trHeight w:val="7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6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րտաքին գործերի ոլորտում Կառավարության քաղաքականության մշակում և իրական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992,347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929,927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99,452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39,239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33,081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4.6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6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հատուկ քննչ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37,869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68,902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94,532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98,904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76,550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5.5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6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նրային ծառայությունների ոլորտի կարգավո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42,907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42,937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3,240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3,270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38,352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2.3</w:t>
            </w:r>
          </w:p>
        </w:tc>
      </w:tr>
      <w:tr w:rsidR="00A551B8" w:rsidRPr="001F2324" w:rsidTr="000D2C74">
        <w:trPr>
          <w:trHeight w:val="6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6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տանդարտների մշակում և հավատարմագրման համակարգի զարգ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0,803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0,803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,562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,562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,730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5.1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6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Ժողովրդագրական վիճակի բարելա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,033,097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,275,467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517,816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,150,746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,486,112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5.3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7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ջակցություն փախստականների ինտեգրմանը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270,030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270,254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72,431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72,431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,924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.3</w:t>
            </w:r>
          </w:p>
        </w:tc>
      </w:tr>
      <w:tr w:rsidR="00A551B8" w:rsidRPr="001F2324" w:rsidTr="000D2C74">
        <w:trPr>
          <w:trHeight w:val="9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7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Շրջակա միջավայրի ոլորտում պետական քաղաքականության մշակում, ծրագրերի համակարգում և մոնիտորինգ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68,054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56,268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07,678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95,892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20,697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.6</w:t>
            </w:r>
          </w:p>
        </w:tc>
      </w:tr>
      <w:tr w:rsidR="00A551B8" w:rsidRPr="001F2324" w:rsidTr="000D2C74">
        <w:trPr>
          <w:trHeight w:val="57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7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Ջրամատակարարաման և ջրահեռացման բարելա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,950,892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,584,226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607,490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099,234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4,364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.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.3</w:t>
            </w:r>
          </w:p>
        </w:tc>
      </w:tr>
      <w:tr w:rsidR="00A551B8" w:rsidRPr="001F2324" w:rsidTr="000D2C74">
        <w:trPr>
          <w:trHeight w:val="64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7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Ընդերքի ուսումնասիրության, օգտագործման և պահպանմ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6,925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6,925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847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847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847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48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7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շակութային ժառանգությ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944,178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383,701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032,498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781,587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448,019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5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8.0</w:t>
            </w:r>
          </w:p>
        </w:tc>
      </w:tr>
      <w:tr w:rsidR="00A551B8" w:rsidRPr="001F2324" w:rsidTr="000D2C74">
        <w:trPr>
          <w:trHeight w:val="4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7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Երկաթուղային ցանցի զարգ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1,50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93,074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1,500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93,074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93,074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4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7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ջակցություն մարդասիրական ծրագրերի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382,30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91,150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551B8" w:rsidRPr="001F2324" w:rsidTr="000D2C74">
        <w:trPr>
          <w:trHeight w:val="4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7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Պետական գույքի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21,342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36,444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89,710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04,811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(168,517.2)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(11.0)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(14.0)</w:t>
            </w:r>
          </w:p>
        </w:tc>
      </w:tr>
      <w:tr w:rsidR="00A551B8" w:rsidRPr="001F2324" w:rsidTr="000D2C74">
        <w:trPr>
          <w:trHeight w:val="7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08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Դատական իշխանության գործունեության ապահովում և իրական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662,335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529,501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795,959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663,124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766,397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9.6</w:t>
            </w:r>
          </w:p>
        </w:tc>
      </w:tr>
      <w:tr w:rsidR="00A551B8" w:rsidRPr="001F2324" w:rsidTr="000D2C74">
        <w:trPr>
          <w:trHeight w:val="60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8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ոցիալական աջակցություն անաշխատունակության դեպք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,997,028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,079,447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985,299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355,390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985,370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8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6.7</w:t>
            </w:r>
          </w:p>
        </w:tc>
      </w:tr>
      <w:tr w:rsidR="00A551B8" w:rsidRPr="001F2324" w:rsidTr="000D2C74">
        <w:trPr>
          <w:trHeight w:val="64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8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նձնագրերի և վիզաների տրամադրում, բնակչության պետական ռեգիստրի միասնական համակարգի 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126,535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138,724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45,477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52,282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456,512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8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3.8</w:t>
            </w:r>
          </w:p>
        </w:tc>
      </w:tr>
      <w:tr w:rsidR="00A551B8" w:rsidRPr="001F2324" w:rsidTr="000D2C74">
        <w:trPr>
          <w:trHeight w:val="6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8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րտակարգ իրավիճակների արձագանքման կարողությունների զարգ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6,283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6,283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8,398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8,398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8,398.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55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8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Գյուղական ենթակառուցվածքների վերականգնում և զարգ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225,163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238,243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121,774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134,854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9,187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5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.3</w:t>
            </w:r>
          </w:p>
        </w:tc>
      </w:tr>
      <w:tr w:rsidR="00A551B8" w:rsidRPr="001F2324" w:rsidTr="000D2C74">
        <w:trPr>
          <w:trHeight w:val="55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8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Դատավարական ղեկավարում և դատախազական հսկող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090,992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129,211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430,389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423,850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286,972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6.0</w:t>
            </w:r>
          </w:p>
        </w:tc>
      </w:tr>
      <w:tr w:rsidR="00A551B8" w:rsidRPr="001F2324" w:rsidTr="000D2C74">
        <w:trPr>
          <w:trHeight w:val="3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Զբաղվածությ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984,337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426,587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202,917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202,917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70,163.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2</w:t>
            </w:r>
          </w:p>
        </w:tc>
      </w:tr>
      <w:tr w:rsidR="00A551B8" w:rsidRPr="001F2324" w:rsidTr="000D2C74">
        <w:trPr>
          <w:trHeight w:val="3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8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եյսմիկ պաշտպան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88,561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19,021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5,336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0,566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0,566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8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3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9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Փրկարար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370,557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401,297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395,374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410,744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379,922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7.7</w:t>
            </w:r>
          </w:p>
        </w:tc>
      </w:tr>
      <w:tr w:rsidR="00A551B8" w:rsidRPr="001F2324" w:rsidTr="000D2C74">
        <w:trPr>
          <w:trHeight w:val="40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9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նրային իրազեկ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08,862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21,702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76,738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78,585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49,916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5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7.6</w:t>
            </w:r>
          </w:p>
        </w:tc>
      </w:tr>
      <w:tr w:rsidR="00A551B8" w:rsidRPr="001F2324" w:rsidTr="000D2C74">
        <w:trPr>
          <w:trHeight w:val="6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9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սահմանադրական դատարանի գործունեությ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21,247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8,180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93,220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80,154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11,437.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5.7</w:t>
            </w:r>
          </w:p>
        </w:tc>
      </w:tr>
      <w:tr w:rsidR="00A551B8" w:rsidRPr="001F2324" w:rsidTr="000D2C74">
        <w:trPr>
          <w:trHeight w:val="40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9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Դատական և հանրային պաշտպան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72,149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17,149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04,111.8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9,111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0,801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1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9.5</w:t>
            </w:r>
          </w:p>
        </w:tc>
      </w:tr>
      <w:tr w:rsidR="00A551B8" w:rsidRPr="001F2324" w:rsidTr="000D2C74">
        <w:trPr>
          <w:trHeight w:val="6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9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Ոստիկանության  աշխատողների և նրանց ընտանիքի անդամների առողջության պահպան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66,643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15,433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11,895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59,518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39,890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2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7.4</w:t>
            </w:r>
          </w:p>
        </w:tc>
      </w:tr>
      <w:tr w:rsidR="00A551B8" w:rsidRPr="001F2324" w:rsidTr="000D2C74">
        <w:trPr>
          <w:trHeight w:val="9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9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81,729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613,482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96,577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28,330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85,978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2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5.8</w:t>
            </w:r>
          </w:p>
        </w:tc>
      </w:tr>
      <w:tr w:rsidR="00A551B8" w:rsidRPr="001F2324" w:rsidTr="000D2C74">
        <w:trPr>
          <w:trHeight w:val="4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09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Բնակարանայի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022,00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815,141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713,056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505,141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54,766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1</w:t>
            </w:r>
          </w:p>
        </w:tc>
      </w:tr>
      <w:tr w:rsidR="00A551B8" w:rsidRPr="001F2324" w:rsidTr="000D2C74">
        <w:trPr>
          <w:trHeight w:val="4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09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ռողջության առաջնային պահպան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7,058,857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,976,593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,925,672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,853,163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,183,140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7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6.4</w:t>
            </w:r>
          </w:p>
        </w:tc>
      </w:tr>
      <w:tr w:rsidR="00A551B8" w:rsidRPr="001F2324" w:rsidTr="000D2C74">
        <w:trPr>
          <w:trHeight w:val="90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92,196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50,408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95,561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53,773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4,451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5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.1</w:t>
            </w:r>
          </w:p>
        </w:tc>
      </w:tr>
      <w:tr w:rsidR="00A551B8" w:rsidRPr="001F2324" w:rsidTr="000D2C74">
        <w:trPr>
          <w:trHeight w:val="40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Ոստիկանության կրթ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65,901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65,901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74,426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74,426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13,442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.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7.8</w:t>
            </w:r>
          </w:p>
        </w:tc>
      </w:tr>
      <w:tr w:rsidR="00A551B8" w:rsidRPr="001F2324" w:rsidTr="000D2C74">
        <w:trPr>
          <w:trHeight w:val="3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Կենսաթոշակային ապահով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1,652,502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1,537,880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2,562,258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70,477,017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4,556,793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5.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7.8</w:t>
            </w:r>
          </w:p>
        </w:tc>
      </w:tr>
      <w:tr w:rsidR="00A551B8" w:rsidRPr="001F2324" w:rsidTr="000D2C74">
        <w:trPr>
          <w:trHeight w:val="91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0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40,249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91,379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33,484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87,038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91,928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0.5</w:t>
            </w:r>
          </w:p>
        </w:tc>
      </w:tr>
      <w:tr w:rsidR="00A551B8" w:rsidRPr="001F2324" w:rsidTr="000D2C74">
        <w:trPr>
          <w:trHeight w:val="4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0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ջակցություն փոքր և միջին ձեռնարկատիրությանը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3,12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3,120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2,141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2,141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,280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.5</w:t>
            </w:r>
          </w:p>
        </w:tc>
      </w:tr>
      <w:tr w:rsidR="00A551B8" w:rsidRPr="001F2324" w:rsidTr="000D2C74">
        <w:trPr>
          <w:trHeight w:val="7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0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իգրացիոն բնագավառում պետական քաղաքականության մշակում և իրական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6,731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5,435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8,437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7,142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0,407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6.8</w:t>
            </w:r>
          </w:p>
        </w:tc>
      </w:tr>
      <w:tr w:rsidR="00A551B8" w:rsidRPr="001F2324" w:rsidTr="000D2C74">
        <w:trPr>
          <w:trHeight w:val="60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0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Ռազմավարական նշանակության պաշարների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74,301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74,301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73,521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73,521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2,513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8.7</w:t>
            </w:r>
          </w:p>
        </w:tc>
      </w:tr>
      <w:tr w:rsidR="00A551B8" w:rsidRPr="001F2324" w:rsidTr="000D2C74">
        <w:trPr>
          <w:trHeight w:val="9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0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840,456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780,762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976,443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916,749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01,972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4.0</w:t>
            </w:r>
          </w:p>
        </w:tc>
      </w:tr>
      <w:tr w:rsidR="00A551B8" w:rsidRPr="001F2324" w:rsidTr="000D2C74">
        <w:trPr>
          <w:trHeight w:val="7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0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Ջրային տնտեսության ոլորտում ծրագրերի համակարգում և մոնիտորինգ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70,461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66,543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5,094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1,176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6,944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.4</w:t>
            </w:r>
          </w:p>
        </w:tc>
      </w:tr>
      <w:tr w:rsidR="00A551B8" w:rsidRPr="001F2324" w:rsidTr="000D2C74">
        <w:trPr>
          <w:trHeight w:val="54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1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յլընտրանքային աշխատանքային ծառայ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2,66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7,280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,988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8,348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,307.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2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9.5</w:t>
            </w:r>
          </w:p>
        </w:tc>
      </w:tr>
      <w:tr w:rsidR="00A551B8" w:rsidRPr="001F2324" w:rsidTr="000D2C74">
        <w:trPr>
          <w:trHeight w:val="61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1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Բարձրագույն և հետբուհական մասնագիտական կրթությ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627,115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480,665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410,690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384,401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966,198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5.0</w:t>
            </w:r>
          </w:p>
        </w:tc>
      </w:tr>
      <w:tr w:rsidR="00A551B8" w:rsidRPr="001F2324" w:rsidTr="000D2C74">
        <w:trPr>
          <w:trHeight w:val="9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11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10,092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17,454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68,949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72,628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43,408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6.2</w:t>
            </w:r>
          </w:p>
        </w:tc>
      </w:tr>
      <w:tr w:rsidR="00A551B8" w:rsidRPr="001F2324" w:rsidTr="000D2C74">
        <w:trPr>
          <w:trHeight w:val="3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1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Երիտասարդությ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33,333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82,156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69,191.8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98,517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06,854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2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1.7</w:t>
            </w:r>
          </w:p>
        </w:tc>
      </w:tr>
      <w:tr w:rsidR="00A551B8" w:rsidRPr="001F2324" w:rsidTr="000D2C74">
        <w:trPr>
          <w:trHeight w:val="3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1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նասնաբուժ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616,199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616,199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305,782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305,782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68,480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6.3</w:t>
            </w:r>
          </w:p>
        </w:tc>
      </w:tr>
      <w:tr w:rsidR="00A551B8" w:rsidRPr="001F2324" w:rsidTr="000D2C74">
        <w:trPr>
          <w:trHeight w:val="9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1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546,065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560,205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808,814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821,066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531,947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2.4</w:t>
            </w:r>
          </w:p>
        </w:tc>
      </w:tr>
      <w:tr w:rsidR="00A551B8" w:rsidRPr="001F2324" w:rsidTr="000D2C74">
        <w:trPr>
          <w:trHeight w:val="55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1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մագործակցություն միջազգային կազմակերպությունների հետ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442,477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442,477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31,858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31,858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458,605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9.6</w:t>
            </w:r>
          </w:p>
        </w:tc>
      </w:tr>
      <w:tr w:rsidR="00A551B8" w:rsidRPr="001F2324" w:rsidTr="000D2C74">
        <w:trPr>
          <w:trHeight w:val="55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1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Պաշտպանության բնագավառում գիտական և գիտատեխնիկական նպատակային հետազոտ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854,972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854,972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698,480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698,480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20,158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.3</w:t>
            </w:r>
          </w:p>
        </w:tc>
      </w:tr>
      <w:tr w:rsidR="00A551B8" w:rsidRPr="001F2324" w:rsidTr="000D2C74">
        <w:trPr>
          <w:trHeight w:val="3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2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Քրեակատարող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870,154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018,567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672,573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318,576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977,719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5.9</w:t>
            </w:r>
          </w:p>
        </w:tc>
      </w:tr>
      <w:tr w:rsidR="00A551B8" w:rsidRPr="001F2324" w:rsidTr="000D2C74">
        <w:trPr>
          <w:trHeight w:val="6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2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Իրավական իրազեկում և տեղեկատվությ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9,272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9,272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80,750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80,750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76,175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4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9.0</w:t>
            </w:r>
          </w:p>
        </w:tc>
      </w:tr>
      <w:tr w:rsidR="00A551B8" w:rsidRPr="001F2324" w:rsidTr="000D2C74">
        <w:trPr>
          <w:trHeight w:val="3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2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Գրահրատարակչության և գրադարանների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774,435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079,273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13,257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29,429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431,152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8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3.6</w:t>
            </w:r>
          </w:p>
        </w:tc>
      </w:tr>
      <w:tr w:rsidR="00A551B8" w:rsidRPr="001F2324" w:rsidTr="000D2C74">
        <w:trPr>
          <w:trHeight w:val="51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2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Ռազմական ուսուցում և վերապատրաստ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74,458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74,458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2,806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2,806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12,730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8.9</w:t>
            </w:r>
          </w:p>
        </w:tc>
      </w:tr>
      <w:tr w:rsidR="00A551B8" w:rsidRPr="001F2324" w:rsidTr="000D2C74">
        <w:trPr>
          <w:trHeight w:val="84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2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91,878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239,220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78,678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650,430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58,034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2.3</w:t>
            </w:r>
          </w:p>
        </w:tc>
      </w:tr>
      <w:tr w:rsidR="00A551B8" w:rsidRPr="001F2324" w:rsidTr="000D2C74">
        <w:trPr>
          <w:trHeight w:val="90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2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815,564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892,083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106,581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183,101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016,509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3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8.0</w:t>
            </w:r>
          </w:p>
        </w:tc>
      </w:tr>
      <w:tr w:rsidR="00A551B8" w:rsidRPr="001F2324" w:rsidTr="000D2C74">
        <w:trPr>
          <w:trHeight w:val="94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3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 xml:space="preserve">Կրթության, գիտության, մշակույթի և սպորտի  բնագավառի   պետական </w:t>
            </w:r>
            <w:r w:rsidRPr="001F2324">
              <w:rPr>
                <w:rFonts w:ascii="GHEA Grapalat" w:hAnsi="GHEA Grapalat"/>
                <w:sz w:val="22"/>
                <w:szCs w:val="22"/>
              </w:rPr>
              <w:lastRenderedPageBreak/>
              <w:t>քաղաքականության մշակում, ծրագրերի համակարգում և մոնիտորինգ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lastRenderedPageBreak/>
              <w:t>1,857,385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48,478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78,343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76,685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51,863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2.4</w:t>
            </w:r>
          </w:p>
        </w:tc>
      </w:tr>
      <w:tr w:rsidR="00A551B8" w:rsidRPr="001F2324" w:rsidTr="000D2C74">
        <w:trPr>
          <w:trHeight w:val="51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13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Քաղաքացիական ծառայողների վերապատրաստ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,212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7,012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,212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7,012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551B8" w:rsidRPr="001F2324" w:rsidTr="000D2C74">
        <w:trPr>
          <w:trHeight w:val="6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3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Ենթակառուցվածքների և գյուղական ֆինանսավորման աջակց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96,310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96,310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46,822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46,822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12,605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.7</w:t>
            </w:r>
          </w:p>
        </w:tc>
      </w:tr>
      <w:tr w:rsidR="00A551B8" w:rsidRPr="001F2324" w:rsidTr="000D2C74">
        <w:trPr>
          <w:trHeight w:val="7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3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Վարչապետի լիազորությունների իրականացմ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187,414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,517,407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,360,166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,959,960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733,153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7.5</w:t>
            </w:r>
          </w:p>
        </w:tc>
      </w:tr>
      <w:tr w:rsidR="00A551B8" w:rsidRPr="001F2324" w:rsidTr="000D2C74">
        <w:trPr>
          <w:trHeight w:val="6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3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Գնումների գործընթացի կարգավորում և համակարգ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7,955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7,055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9,741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7,141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9,230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1.9</w:t>
            </w:r>
          </w:p>
        </w:tc>
      </w:tr>
      <w:tr w:rsidR="00A551B8" w:rsidRPr="001F2324" w:rsidTr="000D2C74">
        <w:trPr>
          <w:trHeight w:val="51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3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զգային անվտանգ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,248,242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,168,242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,601,139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,521,139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,362,991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8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4.9</w:t>
            </w:r>
          </w:p>
        </w:tc>
      </w:tr>
      <w:tr w:rsidR="00A551B8" w:rsidRPr="001F2324" w:rsidTr="000D2C74">
        <w:trPr>
          <w:trHeight w:val="51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3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կառավարության պահուստային ֆոնդ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099,21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7,330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487,287.8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5,880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551B8" w:rsidRPr="001F2324" w:rsidTr="000D2C74">
        <w:trPr>
          <w:trHeight w:val="58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4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Ընտանիքներին, կանանց և երեխաներին աջակց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441,237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644,947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541,805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747,402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902,627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2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9.3</w:t>
            </w:r>
          </w:p>
        </w:tc>
      </w:tr>
      <w:tr w:rsidR="00A551B8" w:rsidRPr="001F2324" w:rsidTr="000D2C74">
        <w:trPr>
          <w:trHeight w:val="7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4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Դատաբժշկական և ախտաբանաանատոմի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02,949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55,944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72,872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25,867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19,921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5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8.6</w:t>
            </w:r>
          </w:p>
        </w:tc>
      </w:tr>
      <w:tr w:rsidR="00A551B8" w:rsidRPr="001F2324" w:rsidTr="000D2C74">
        <w:trPr>
          <w:trHeight w:val="78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4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զգային պաշտոնական վիճակագրության արտադրություն և տարած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273,614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047,937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394,928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402,840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92,596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2.1</w:t>
            </w:r>
          </w:p>
        </w:tc>
      </w:tr>
      <w:tr w:rsidR="00A551B8" w:rsidRPr="001F2324" w:rsidTr="000D2C74">
        <w:trPr>
          <w:trHeight w:val="60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4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ասնագիտական ուսուցում և որակավորման բարձր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7,066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7,066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946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946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551B8" w:rsidRPr="001F2324" w:rsidTr="000D2C74">
        <w:trPr>
          <w:trHeight w:val="4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4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նրակրթությ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9,854,695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9,636,199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6,993,046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6,746,231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2,999,521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3.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5.1</w:t>
            </w:r>
          </w:p>
        </w:tc>
      </w:tr>
      <w:tr w:rsidR="00A551B8" w:rsidRPr="001F2324" w:rsidTr="000D2C74">
        <w:trPr>
          <w:trHeight w:val="4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4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զգային արխիվի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6,13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6,130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5,686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5,686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5,686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8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4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4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րտադպրոցական դաստիարակությ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546,406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596,318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397,571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113,562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431,893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7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8.1</w:t>
            </w:r>
          </w:p>
        </w:tc>
      </w:tr>
      <w:tr w:rsidR="00A551B8" w:rsidRPr="001F2324" w:rsidTr="000D2C74">
        <w:trPr>
          <w:trHeight w:val="6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14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րդարադատության համակարգի աշխատակիցների վերապատրաստում և հատուկ ուսու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0,671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5,448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31,302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28,690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77,040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.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8.0</w:t>
            </w:r>
          </w:p>
        </w:tc>
      </w:tr>
      <w:tr w:rsidR="00A551B8" w:rsidRPr="001F2324" w:rsidTr="000D2C74">
        <w:trPr>
          <w:trHeight w:val="6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5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ոցիալական պաշտպանության ոլորտի զարգ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8,341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8,341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5,584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5,584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,282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7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.1</w:t>
            </w:r>
          </w:p>
        </w:tc>
      </w:tr>
      <w:tr w:rsidR="00A551B8" w:rsidRPr="001F2324" w:rsidTr="000D2C74">
        <w:trPr>
          <w:trHeight w:val="6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5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նրապետության նախագահի լիազորությունների իրականացմ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75,884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47,301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98,645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58,062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50,864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8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1.0</w:t>
            </w:r>
          </w:p>
        </w:tc>
      </w:tr>
      <w:tr w:rsidR="00A551B8" w:rsidRPr="001F2324" w:rsidTr="000D2C74">
        <w:trPr>
          <w:trHeight w:val="78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5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Բնական պաշարների և բնության հատուկ պահպանվող տարածքների կառավարում և պահպան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840,595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112,368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077,384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349,156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83,221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1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4.6</w:t>
            </w:r>
          </w:p>
        </w:tc>
      </w:tr>
      <w:tr w:rsidR="00A551B8" w:rsidRPr="001F2324" w:rsidTr="000D2C74">
        <w:trPr>
          <w:trHeight w:val="51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5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յաստան-Սփյուռք գործակցությ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50,114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66,640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87,204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6,690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,687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.4</w:t>
            </w:r>
          </w:p>
        </w:tc>
      </w:tr>
      <w:tr w:rsidR="00A551B8" w:rsidRPr="001F2324" w:rsidTr="000D2C74">
        <w:trPr>
          <w:trHeight w:val="51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5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Քաղաքային զարգ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6,504,536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,643,327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7,252,984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,427,291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210,659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2.4</w:t>
            </w:r>
          </w:p>
        </w:tc>
      </w:tr>
      <w:tr w:rsidR="00A551B8" w:rsidRPr="001F2324" w:rsidTr="000D2C74">
        <w:trPr>
          <w:trHeight w:val="9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5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216,256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196,753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308,957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345,295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216,923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1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4.6</w:t>
            </w:r>
          </w:p>
        </w:tc>
      </w:tr>
      <w:tr w:rsidR="00A551B8" w:rsidRPr="001F2324" w:rsidTr="000D2C74">
        <w:trPr>
          <w:trHeight w:val="49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6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շմանդամություն ունեցող անձանց աջակց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77,849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77,849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66,557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66,557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95,722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0.3</w:t>
            </w:r>
          </w:p>
        </w:tc>
      </w:tr>
      <w:tr w:rsidR="00A551B8" w:rsidRPr="001F2324" w:rsidTr="000D2C74">
        <w:trPr>
          <w:trHeight w:val="6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6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նրային ֆինանսների և սեփականության ոլորտում հաշվեքնն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63,857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22,329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06,662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65,133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79,675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8.8</w:t>
            </w:r>
          </w:p>
        </w:tc>
      </w:tr>
      <w:tr w:rsidR="00A551B8" w:rsidRPr="001F2324" w:rsidTr="000D2C74">
        <w:trPr>
          <w:trHeight w:val="6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6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Գիտական և գիտատեխնիկական հետազոտությունների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,255,302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,257,249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151,797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153,744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693,152.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5.6</w:t>
            </w:r>
          </w:p>
        </w:tc>
      </w:tr>
      <w:tr w:rsidR="00A551B8" w:rsidRPr="001F2324" w:rsidTr="000D2C74">
        <w:trPr>
          <w:trHeight w:val="4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6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ասսայական սպորտ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227,522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5,478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03,903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8,976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8,976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4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6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եռահաղորդակցությ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29,703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59,703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3,880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23,880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86,467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8.4</w:t>
            </w:r>
          </w:p>
        </w:tc>
      </w:tr>
      <w:tr w:rsidR="00A551B8" w:rsidRPr="001F2324" w:rsidTr="000D2C74">
        <w:trPr>
          <w:trHeight w:val="4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6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Ներդրումների և արտահանման խթան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190,472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83,020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76,514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4,514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7,643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1.4</w:t>
            </w:r>
          </w:p>
        </w:tc>
      </w:tr>
      <w:tr w:rsidR="00A551B8" w:rsidRPr="001F2324" w:rsidTr="000D2C74">
        <w:trPr>
          <w:trHeight w:val="54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16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Էլեկտրաէներգետիկ համակարգի զարգ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898,586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915,793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753,081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549,154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02,945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.7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6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րվեստների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,073,746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457,792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534,712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,796,447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,273,912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4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4.7</w:t>
            </w:r>
          </w:p>
        </w:tc>
      </w:tr>
      <w:tr w:rsidR="00A551B8" w:rsidRPr="001F2324" w:rsidTr="000D2C74">
        <w:trPr>
          <w:trHeight w:val="57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6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պաշտպանությ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03,053,585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3,307,062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3,878,548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4,132,025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04,031,051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5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3.6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7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Ռադիոակտիվ թափոնների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,923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,923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,923.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7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նտառների կառավա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302,948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225,823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472,303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411,176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53,282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1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1.7</w:t>
            </w:r>
          </w:p>
        </w:tc>
      </w:tr>
      <w:tr w:rsidR="00A551B8" w:rsidRPr="001F2324" w:rsidTr="000D2C74">
        <w:trPr>
          <w:trHeight w:val="5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7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Ճանապարհային երթևեկության անվտանգությ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,575,644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,024,006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354,433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,965,371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893,669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9.2</w:t>
            </w:r>
          </w:p>
        </w:tc>
      </w:tr>
      <w:tr w:rsidR="00A551B8" w:rsidRPr="001F2324" w:rsidTr="000D2C74">
        <w:trPr>
          <w:trHeight w:val="6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7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վիացիայի բնագավառում վերահսկողության և կանոնակարգմ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77,149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54,795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13,718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74,135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85,648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0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.4</w:t>
            </w:r>
          </w:p>
        </w:tc>
      </w:tr>
      <w:tr w:rsidR="00A551B8" w:rsidRPr="001F2324" w:rsidTr="000D2C74">
        <w:trPr>
          <w:trHeight w:val="6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7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ումանիտար ականազերծման և փորձագիտ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8,945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8,945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4,209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4,209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5,797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3.4</w:t>
            </w:r>
          </w:p>
        </w:tc>
      </w:tr>
      <w:tr w:rsidR="00A551B8" w:rsidRPr="001F2324" w:rsidTr="000D2C74">
        <w:trPr>
          <w:trHeight w:val="102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7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1,860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63,681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5,479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7,541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1,881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8.2</w:t>
            </w:r>
          </w:p>
        </w:tc>
      </w:tr>
      <w:tr w:rsidR="00A551B8" w:rsidRPr="001F2324" w:rsidTr="000D2C74">
        <w:trPr>
          <w:trHeight w:val="3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8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քննչ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748,575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649,005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212,452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112,882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832,010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4.5</w:t>
            </w:r>
          </w:p>
        </w:tc>
      </w:tr>
      <w:tr w:rsidR="00A551B8" w:rsidRPr="001F2324" w:rsidTr="000D2C74">
        <w:trPr>
          <w:trHeight w:val="70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8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Կոռուպցիայի կանխարգելման համակարգի զարգացմ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9,669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7,196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57,122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54,649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0,770.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2.2</w:t>
            </w:r>
          </w:p>
        </w:tc>
      </w:tr>
      <w:tr w:rsidR="00A551B8" w:rsidRPr="001F2324" w:rsidTr="000D2C74">
        <w:trPr>
          <w:trHeight w:val="3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8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րկադիր կատարմ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726,346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677,539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64,017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21,691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26,835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7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3.8</w:t>
            </w:r>
          </w:p>
        </w:tc>
      </w:tr>
      <w:tr w:rsidR="00A551B8" w:rsidRPr="001F2324" w:rsidTr="000D2C74">
        <w:trPr>
          <w:trHeight w:val="3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8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պահով դպրոց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706,708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143,403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24,903.8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41,620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7,303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.6</w:t>
            </w:r>
          </w:p>
        </w:tc>
      </w:tr>
      <w:tr w:rsidR="00A551B8" w:rsidRPr="001F2324" w:rsidTr="000D2C74">
        <w:trPr>
          <w:trHeight w:val="3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8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վանդների և այլ փոխհատուցում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942,880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12,000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457,160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9,000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7,540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4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9.8</w:t>
            </w:r>
          </w:p>
        </w:tc>
      </w:tr>
      <w:tr w:rsidR="00A551B8" w:rsidRPr="001F2324" w:rsidTr="000D2C74">
        <w:trPr>
          <w:trHeight w:val="9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8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50,00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83,756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12,500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6,256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551B8" w:rsidRPr="001F2324" w:rsidTr="000D2C74">
        <w:trPr>
          <w:trHeight w:val="66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18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Բնագիտական նմուշների պահպանություն և ցուցադր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3,377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53,377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1,595.1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1,595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0,594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9.6</w:t>
            </w:r>
          </w:p>
        </w:tc>
      </w:tr>
      <w:tr w:rsidR="00A551B8" w:rsidRPr="001F2324" w:rsidTr="000D2C74">
        <w:trPr>
          <w:trHeight w:val="4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8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Գյուղատնտեսության արդիական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506,884.4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159,046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117,508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256,528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89,618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1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4.9</w:t>
            </w:r>
          </w:p>
        </w:tc>
      </w:tr>
      <w:tr w:rsidR="00A551B8" w:rsidRPr="001F2324" w:rsidTr="000D2C74">
        <w:trPr>
          <w:trHeight w:val="4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8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Դեղ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265,171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265,171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283,143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283,143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913,864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3.8</w:t>
            </w:r>
          </w:p>
        </w:tc>
      </w:tr>
      <w:tr w:rsidR="00A551B8" w:rsidRPr="001F2324" w:rsidTr="000D2C74">
        <w:trPr>
          <w:trHeight w:val="60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8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Դպրոցների սեյսմիկ անվտանգության մակարդակի բարձր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781,622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,883,922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619,547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721,847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846,566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2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9.7</w:t>
            </w:r>
          </w:p>
        </w:tc>
      </w:tr>
      <w:tr w:rsidR="00A551B8" w:rsidRPr="001F2324" w:rsidTr="000D2C74">
        <w:trPr>
          <w:trHeight w:val="3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9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Զբոսաշրջության զարգ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303,893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225,062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696,384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615,128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132,796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.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.5</w:t>
            </w:r>
          </w:p>
        </w:tc>
      </w:tr>
      <w:tr w:rsidR="00A551B8" w:rsidRPr="001F2324" w:rsidTr="000D2C74">
        <w:trPr>
          <w:trHeight w:val="6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9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Խորհրդատվական, մասնագիտական աջակցություն և հետազոտ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21,261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3,261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15,029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7,029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9,889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.0</w:t>
            </w:r>
          </w:p>
        </w:tc>
      </w:tr>
      <w:tr w:rsidR="00A551B8" w:rsidRPr="001F2324" w:rsidTr="000D2C74">
        <w:trPr>
          <w:trHeight w:val="3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9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Կրթության որակի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,226,486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333,837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,087,168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319,449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175,809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5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8.5</w:t>
            </w:r>
          </w:p>
        </w:tc>
      </w:tr>
      <w:tr w:rsidR="00A551B8" w:rsidRPr="001F2324" w:rsidTr="000D2C74">
        <w:trPr>
          <w:trHeight w:val="61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9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մընդհանուր ներառական կրթության համակարգի ներդր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469,887.2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469,887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10,354.7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10,354.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29,495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4.5</w:t>
            </w:r>
          </w:p>
        </w:tc>
      </w:tr>
      <w:tr w:rsidR="00A551B8" w:rsidRPr="001F2324" w:rsidTr="000D2C74">
        <w:trPr>
          <w:trHeight w:val="120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9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,00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8,429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2,000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,429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551B8" w:rsidRPr="001F2324" w:rsidTr="000D2C74">
        <w:trPr>
          <w:trHeight w:val="49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9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արզերի մշակութային զարգ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5,762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8,162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7,330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7,330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7,989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8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6.4</w:t>
            </w:r>
          </w:p>
        </w:tc>
      </w:tr>
      <w:tr w:rsidR="00A551B8" w:rsidRPr="001F2324" w:rsidTr="000D2C74">
        <w:trPr>
          <w:trHeight w:val="52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9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իջազգային ռազմական համագործակց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16,496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16,496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2,372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12,372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38,117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5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7.9</w:t>
            </w:r>
          </w:p>
        </w:tc>
      </w:tr>
      <w:tr w:rsidR="00A551B8" w:rsidRPr="001F2324" w:rsidTr="000D2C74">
        <w:trPr>
          <w:trHeight w:val="6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19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շակութային և գեղագիտական դաստիարակությ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6,371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66,371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72,223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72,223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35,566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5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2.2</w:t>
            </w:r>
          </w:p>
        </w:tc>
      </w:tr>
      <w:tr w:rsidR="00A551B8" w:rsidRPr="001F2324" w:rsidTr="000D2C74">
        <w:trPr>
          <w:trHeight w:val="48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Մոր և մանկան առողջության պահպան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0,398,977.7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,359,630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,363,720.9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944,498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1,754,290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.8</w:t>
            </w:r>
          </w:p>
        </w:tc>
      </w:tr>
      <w:tr w:rsidR="00A551B8" w:rsidRPr="001F2324" w:rsidTr="000D2C74">
        <w:trPr>
          <w:trHeight w:val="48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Շտապ բժշկական օգն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292,27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090,470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004,589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652,789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599,655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8.5</w:t>
            </w:r>
          </w:p>
        </w:tc>
      </w:tr>
      <w:tr w:rsidR="00A551B8" w:rsidRPr="001F2324" w:rsidTr="000D2C74">
        <w:trPr>
          <w:trHeight w:val="6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Ոչ վարակիչ հիվանդությունների բժշկական օգնությ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,707,535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4,884,392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,595,275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420,532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,032,963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7.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6.3</w:t>
            </w:r>
          </w:p>
        </w:tc>
      </w:tr>
      <w:tr w:rsidR="00A551B8" w:rsidRPr="001F2324" w:rsidTr="000D2C74">
        <w:trPr>
          <w:trHeight w:val="45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20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Պետական վերահսկող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30,418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2,676.2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33,891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26,639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91,683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2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1.8</w:t>
            </w:r>
          </w:p>
        </w:tc>
      </w:tr>
      <w:tr w:rsidR="00A551B8" w:rsidRPr="001F2324" w:rsidTr="000D2C74">
        <w:trPr>
          <w:trHeight w:val="6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0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Ռազմաբժշկական սպասարկում և առողջապահական ծառայություն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53,212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853,212.3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83,442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83,442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37,308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9.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3.3</w:t>
            </w:r>
          </w:p>
        </w:tc>
      </w:tr>
      <w:tr w:rsidR="00A551B8" w:rsidRPr="001F2324" w:rsidTr="000D2C74">
        <w:trPr>
          <w:trHeight w:val="3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0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ոցիալական ապահով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,060,58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3,055,201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2,772,394.6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,812,016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8,062,255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4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4.1</w:t>
            </w:r>
          </w:p>
        </w:tc>
      </w:tr>
      <w:tr w:rsidR="00A551B8" w:rsidRPr="001F2324" w:rsidTr="000D2C74">
        <w:trPr>
          <w:trHeight w:val="82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0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ոցիալական պաշտպանության համակարգի բարեփոխումնե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877,235.1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876,885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820,126.8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819,776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00,346.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0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.2</w:t>
            </w:r>
          </w:p>
        </w:tc>
      </w:tr>
      <w:tr w:rsidR="00A551B8" w:rsidRPr="001F2324" w:rsidTr="000D2C74">
        <w:trPr>
          <w:trHeight w:val="6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07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7,104,075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7,134,249.7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,826,323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8,752,239.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7,612,447.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3.9</w:t>
            </w:r>
          </w:p>
        </w:tc>
      </w:tr>
      <w:tr w:rsidR="00A551B8" w:rsidRPr="001F2324" w:rsidTr="000D2C74">
        <w:trPr>
          <w:trHeight w:val="4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08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Վարակիչ հիվանդությունների կանխարգել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869,857.9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564,353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139,255.8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,085,318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396,509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4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7.0</w:t>
            </w:r>
          </w:p>
        </w:tc>
      </w:tr>
      <w:tr w:rsidR="00A551B8" w:rsidRPr="001F2324" w:rsidTr="000D2C74">
        <w:trPr>
          <w:trHeight w:val="6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09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Վիճակագրական համակարգի ամրապնդման ազգային ռազմավարակ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60,898.6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60,898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54,869.2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54,869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1,348.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.8</w:t>
            </w:r>
          </w:p>
        </w:tc>
      </w:tr>
      <w:tr w:rsidR="00A551B8" w:rsidRPr="001F2324" w:rsidTr="000D2C74">
        <w:trPr>
          <w:trHeight w:val="39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1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Տարածքային զարգ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,048,171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4,905,876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8,840,188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9,331,376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5,871,747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0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3.0</w:t>
            </w:r>
          </w:p>
        </w:tc>
      </w:tr>
      <w:tr w:rsidR="00A551B8" w:rsidRPr="001F2324" w:rsidTr="000D2C74">
        <w:trPr>
          <w:trHeight w:val="52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1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Տեսչական վերահսկողությ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,945,030.8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058,142.4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437,769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518,729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,057,654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0.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6.9</w:t>
            </w:r>
          </w:p>
        </w:tc>
      </w:tr>
      <w:tr w:rsidR="00A551B8" w:rsidRPr="001F2324" w:rsidTr="000D2C74">
        <w:trPr>
          <w:trHeight w:val="52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1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րդյունահանող ճյուղերի զարգացման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6,539.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6,033.6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6,539.3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36,033.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9,571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4.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4.9</w:t>
            </w:r>
          </w:p>
        </w:tc>
      </w:tr>
      <w:tr w:rsidR="00A551B8" w:rsidRPr="001F2324" w:rsidTr="000D2C74">
        <w:trPr>
          <w:trHeight w:val="91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1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Կրթության, մշակույթի և սպորտի ոլորտներում միջազգային և սփյուռքի հետ համագործակցության զարգաց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66,196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08,096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404,389.5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736,289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05,788.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5.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8.7</w:t>
            </w:r>
          </w:p>
        </w:tc>
      </w:tr>
      <w:tr w:rsidR="00A551B8" w:rsidRPr="001F2324" w:rsidTr="000D2C74">
        <w:trPr>
          <w:trHeight w:val="43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21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Տոների և հիշատակի օրերի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,600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5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5.6</w:t>
            </w:r>
          </w:p>
        </w:tc>
      </w:tr>
      <w:tr w:rsidR="00A551B8" w:rsidRPr="001F2324" w:rsidTr="000D2C74">
        <w:trPr>
          <w:trHeight w:val="61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22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ՀՀ զարգացման գործընթացներում Սփյուռքի ներուժի ներգրա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25,070.5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37,539.5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60,505.4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99,599.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551B8" w:rsidRPr="001F2324" w:rsidTr="000D2C74">
        <w:trPr>
          <w:trHeight w:val="141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23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 xml:space="preserve">Միջազգային դատարաններում, միջազգային արբիտրաժներում և այլ միջազգային ատյաններում ՀՀ շահերի ներկայացում և պաշտպանություն , </w:t>
            </w:r>
            <w:r w:rsidRPr="001F2324">
              <w:rPr>
                <w:rFonts w:ascii="GHEA Grapalat" w:hAnsi="GHEA Grapalat"/>
                <w:sz w:val="22"/>
                <w:szCs w:val="22"/>
              </w:rPr>
              <w:lastRenderedPageBreak/>
              <w:t>դրանց կողմից ընդունված վճիռների և որոշումների կատարման ապահովում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lastRenderedPageBreak/>
              <w:t>-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769,230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518,015.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,037,142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68.3</w:t>
            </w:r>
          </w:p>
        </w:tc>
      </w:tr>
      <w:tr w:rsidR="00A551B8" w:rsidRPr="001F2324" w:rsidTr="000D2C74">
        <w:trPr>
          <w:trHeight w:val="630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224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0,890,278.9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0,752,679.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2,235,863.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8.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9.0</w:t>
            </w:r>
          </w:p>
        </w:tc>
      </w:tr>
      <w:tr w:rsidR="00A551B8" w:rsidRPr="001F2324" w:rsidTr="000D2C74">
        <w:trPr>
          <w:trHeight w:val="127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1225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Ճգնաժամերի հակազդման և արտակարգ իրավիճակների հետևանքների նվազեցման և վերացման նպատակով՛ առանձին սոցիալական խմբերին տրվող սոցիալական աջակցությու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,843,578.0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9,843,578.0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5,706,016.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6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86.1</w:t>
            </w:r>
          </w:p>
        </w:tc>
      </w:tr>
      <w:tr w:rsidR="00A551B8" w:rsidRPr="001F2324" w:rsidTr="000D2C74">
        <w:trPr>
          <w:trHeight w:val="76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9016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ջակցություն Մարդու իրավունքների պաշտպանի աշխատակազմի կողմից իրականացվող ծրագրերին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,307.1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,307.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5,868.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.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24.1</w:t>
            </w:r>
          </w:p>
        </w:tc>
      </w:tr>
      <w:tr w:rsidR="00A551B8" w:rsidRPr="001F2324" w:rsidTr="000D2C74">
        <w:trPr>
          <w:trHeight w:val="915"/>
        </w:trPr>
        <w:tc>
          <w:tcPr>
            <w:tcW w:w="656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F2324">
              <w:rPr>
                <w:rFonts w:ascii="GHEA Grapalat" w:hAnsi="GHEA Grapalat"/>
                <w:b/>
                <w:bCs/>
                <w:sz w:val="22"/>
                <w:szCs w:val="22"/>
              </w:rPr>
              <w:t>9020</w:t>
            </w:r>
          </w:p>
        </w:tc>
        <w:tc>
          <w:tcPr>
            <w:tcW w:w="4829" w:type="dxa"/>
            <w:shd w:val="clear" w:color="auto" w:fill="auto"/>
            <w:hideMark/>
          </w:tcPr>
          <w:p w:rsidR="001F2324" w:rsidRPr="001F2324" w:rsidRDefault="001F2324" w:rsidP="001F2324">
            <w:pPr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Աջակցություն օտարերկրյա պետություններում ՀՀ դիվանագիտական ծառայության  կազմակերպմանը և իրականացմանը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2,068.8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2,068.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342,068.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F2324" w:rsidRPr="001F2324" w:rsidRDefault="001F2324" w:rsidP="001F23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2324">
              <w:rPr>
                <w:rFonts w:ascii="GHEA Grapalat" w:hAnsi="GHEA Grapalat"/>
                <w:sz w:val="22"/>
                <w:szCs w:val="22"/>
              </w:rPr>
              <w:t>100.0</w:t>
            </w:r>
          </w:p>
        </w:tc>
      </w:tr>
    </w:tbl>
    <w:p w:rsidR="001F2324" w:rsidRDefault="001F2324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1F2324" w:rsidRDefault="001F2324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1F2324" w:rsidRDefault="001F2324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1F2324" w:rsidRDefault="001F2324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1F2324" w:rsidRDefault="001F2324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1F2324" w:rsidRDefault="001F2324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1F2324" w:rsidRDefault="001F2324" w:rsidP="00D82B5E">
      <w:pPr>
        <w:jc w:val="center"/>
        <w:rPr>
          <w:rFonts w:ascii="GHEA Grapalat" w:hAnsi="GHEA Grapalat" w:cs="Arial"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616C7" w:rsidRPr="00A771AB" w:rsidRDefault="00227534" w:rsidP="00D60128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A47252">
        <w:rPr>
          <w:rFonts w:ascii="GHEA Grapalat" w:hAnsi="GHEA Grapalat" w:cs="Arial"/>
          <w:b/>
          <w:bCs/>
          <w:lang w:val="hy-AM"/>
        </w:rPr>
        <w:t>4</w:t>
      </w:r>
      <w:r w:rsidR="00D60128">
        <w:rPr>
          <w:rFonts w:ascii="Cambria Math" w:hAnsi="Cambria Math" w:cs="Arial"/>
          <w:b/>
          <w:bCs/>
          <w:lang w:val="hy-AM"/>
        </w:rPr>
        <w:t>․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D17F5">
        <w:rPr>
          <w:rFonts w:ascii="GHEA Grapalat" w:hAnsi="GHEA Grapalat" w:cs="Arial"/>
          <w:b/>
          <w:bCs/>
          <w:lang w:val="hy-AM"/>
        </w:rPr>
        <w:t>պակաս</w:t>
      </w:r>
      <w:r w:rsidR="00D60128">
        <w:rPr>
          <w:rFonts w:ascii="GHEA Grapalat" w:hAnsi="GHEA Grapalat" w:cs="Arial"/>
          <w:b/>
          <w:bCs/>
          <w:lang w:val="hy-AM"/>
        </w:rPr>
        <w:t>ուրդը</w:t>
      </w:r>
      <w:r w:rsidR="00750513" w:rsidRPr="00475C7B">
        <w:rPr>
          <w:rFonts w:ascii="GHEA Grapalat" w:hAnsi="GHEA Grapalat" w:cs="Arial"/>
          <w:b/>
          <w:bCs/>
          <w:lang w:val="hy-AM"/>
        </w:rPr>
        <w:t xml:space="preserve"> </w:t>
      </w:r>
      <w:r w:rsidR="00750513">
        <w:rPr>
          <w:rFonts w:ascii="GHEA Grapalat" w:hAnsi="GHEA Grapalat" w:cs="Arial"/>
          <w:b/>
          <w:bCs/>
          <w:lang w:val="hy-AM"/>
        </w:rPr>
        <w:t>և դրա ֆինանսավորման աղբյուրները</w:t>
      </w:r>
      <w:r w:rsidR="00D60128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0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0F05B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ինն </w:t>
      </w:r>
      <w:r w:rsidR="000D2C74">
        <w:rPr>
          <w:rFonts w:ascii="GHEA Grapalat" w:hAnsi="GHEA Grapalat" w:cs="Arial"/>
          <w:b/>
          <w:bCs/>
          <w:color w:val="000000" w:themeColor="text1"/>
          <w:lang w:val="hy-AM"/>
        </w:rPr>
        <w:t>ամիսներին</w:t>
      </w:r>
    </w:p>
    <w:p w:rsidR="00D60128" w:rsidRDefault="00D02FC9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</w:t>
      </w:r>
    </w:p>
    <w:p w:rsidR="004616C7" w:rsidRPr="00A771AB" w:rsidRDefault="00750513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>
        <w:rPr>
          <w:rFonts w:ascii="GHEA Grapalat" w:hAnsi="GHEA Grapalat" w:cs="Arial"/>
          <w:bCs/>
          <w:sz w:val="22"/>
          <w:szCs w:val="22"/>
          <w:lang w:val="hy-AM"/>
        </w:rPr>
        <w:t xml:space="preserve">              </w:t>
      </w:r>
      <w:r w:rsidR="00D02FC9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4616C7" w:rsidRPr="00A771AB">
        <w:rPr>
          <w:rFonts w:ascii="GHEA Grapalat" w:hAnsi="GHEA Grapalat" w:cs="Arial"/>
          <w:bCs/>
          <w:sz w:val="22"/>
          <w:szCs w:val="22"/>
          <w:lang w:val="hy-AM"/>
        </w:rPr>
        <w:t>(հազար</w:t>
      </w:r>
      <w:r w:rsidR="00C21382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4616C7" w:rsidRPr="00A771AB">
        <w:rPr>
          <w:rFonts w:ascii="GHEA Grapalat" w:hAnsi="GHEA Grapalat" w:cs="Arial"/>
          <w:bCs/>
          <w:sz w:val="22"/>
          <w:szCs w:val="22"/>
          <w:lang w:val="hy-AM"/>
        </w:rPr>
        <w:t>դրամ)</w:t>
      </w:r>
    </w:p>
    <w:p w:rsidR="004616C7" w:rsidRPr="00DB4769" w:rsidRDefault="004616C7" w:rsidP="004616C7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</w:p>
    <w:tbl>
      <w:tblPr>
        <w:tblW w:w="157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1807"/>
        <w:gridCol w:w="1807"/>
        <w:gridCol w:w="1750"/>
        <w:gridCol w:w="1785"/>
        <w:gridCol w:w="1876"/>
        <w:gridCol w:w="1138"/>
        <w:gridCol w:w="1135"/>
      </w:tblGrid>
      <w:tr w:rsidR="008A6ABF" w:rsidRPr="00911F71" w:rsidTr="00464EC3">
        <w:trPr>
          <w:trHeight w:val="2769"/>
        </w:trPr>
        <w:tc>
          <w:tcPr>
            <w:tcW w:w="4432" w:type="dxa"/>
            <w:shd w:val="clear" w:color="auto" w:fill="auto"/>
            <w:vAlign w:val="center"/>
            <w:hideMark/>
          </w:tcPr>
          <w:p w:rsidR="008A6ABF" w:rsidRPr="00911F71" w:rsidRDefault="008A6ABF" w:rsidP="008A6AB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8A6ABF" w:rsidRPr="002B0275" w:rsidRDefault="008A6ABF" w:rsidP="008A6ABF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</w:rPr>
              <w:t>Տարեկան պլան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8A6ABF" w:rsidRPr="002B0275" w:rsidRDefault="008A6ABF" w:rsidP="008A6ABF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</w:rPr>
              <w:t>Տարեկան ճշտված պլա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A6ABF" w:rsidRPr="002B0275" w:rsidRDefault="008A6ABF" w:rsidP="008A6ABF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 xml:space="preserve">Ինն ամսվա </w:t>
            </w:r>
            <w:r w:rsidRPr="002B0275">
              <w:rPr>
                <w:rFonts w:ascii="GHEA Grapalat" w:hAnsi="GHEA Grapalat" w:cs="Arial"/>
                <w:bCs/>
              </w:rPr>
              <w:t>պլան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8A6ABF" w:rsidRPr="002B0275" w:rsidRDefault="008A6ABF" w:rsidP="008A6ABF">
            <w:pPr>
              <w:jc w:val="center"/>
              <w:rPr>
                <w:rFonts w:ascii="GHEA Grapalat" w:hAnsi="GHEA Grapalat" w:cs="Arial"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 xml:space="preserve">Ինն ամսվա </w:t>
            </w:r>
            <w:r w:rsidRPr="002B0275">
              <w:rPr>
                <w:rFonts w:ascii="GHEA Grapalat" w:hAnsi="GHEA Grapalat" w:cs="Arial"/>
                <w:bCs/>
              </w:rPr>
              <w:t>ճշտված պլան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8A6ABF" w:rsidRPr="002B0275" w:rsidRDefault="008A6ABF" w:rsidP="008A6ABF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2B0275">
              <w:rPr>
                <w:rFonts w:ascii="GHEA Grapalat" w:hAnsi="GHEA Grapalat" w:cs="Arial"/>
                <w:bCs/>
                <w:lang w:val="hy-AM"/>
              </w:rPr>
              <w:t>Ինն ամսվա փաստացի</w:t>
            </w:r>
          </w:p>
        </w:tc>
        <w:tc>
          <w:tcPr>
            <w:tcW w:w="1138" w:type="dxa"/>
            <w:shd w:val="clear" w:color="auto" w:fill="auto"/>
            <w:textDirection w:val="btLr"/>
            <w:vAlign w:val="center"/>
            <w:hideMark/>
          </w:tcPr>
          <w:p w:rsidR="008A6ABF" w:rsidRPr="002B0275" w:rsidRDefault="008A6ABF" w:rsidP="008A6ABF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2B0275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Pr="002B0275">
              <w:rPr>
                <w:rFonts w:ascii="GHEA Grapalat" w:hAnsi="GHEA Grapalat" w:cs="Arial"/>
                <w:bCs/>
                <w:color w:val="0070C0"/>
              </w:rPr>
              <w:t xml:space="preserve">արեկան ճշտված պլանի </w:t>
            </w:r>
            <w:r w:rsidRPr="002B0275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Pr="002B0275">
              <w:rPr>
                <w:rFonts w:ascii="GHEA Grapalat" w:hAnsi="GHEA Grapalat" w:cs="Arial"/>
                <w:bCs/>
                <w:color w:val="0070C0"/>
              </w:rPr>
              <w:t>(</w:t>
            </w:r>
            <w:r w:rsidR="00464EC3">
              <w:rPr>
                <w:rFonts w:ascii="GHEA Grapalat" w:hAnsi="GHEA Grapalat" w:cs="Arial"/>
                <w:bCs/>
                <w:color w:val="0070C0"/>
              </w:rPr>
              <w:t>%</w:t>
            </w:r>
            <w:r w:rsidRPr="002B0275">
              <w:rPr>
                <w:rFonts w:ascii="GHEA Grapalat" w:hAnsi="GHEA Grapalat" w:cs="Arial"/>
                <w:bCs/>
                <w:color w:val="0070C0"/>
              </w:rPr>
              <w:t>)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  <w:hideMark/>
          </w:tcPr>
          <w:p w:rsidR="008A6ABF" w:rsidRPr="002B0275" w:rsidRDefault="008A6ABF" w:rsidP="008A6ABF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2B0275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ինն ամսվա </w:t>
            </w:r>
            <w:r w:rsidRPr="002B0275">
              <w:rPr>
                <w:rFonts w:ascii="GHEA Grapalat" w:hAnsi="GHEA Grapalat" w:cs="Arial"/>
                <w:bCs/>
                <w:color w:val="FF0000"/>
              </w:rPr>
              <w:t xml:space="preserve">ճշտված պլանի </w:t>
            </w:r>
            <w:r w:rsidRPr="002B0275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Pr="002B0275">
              <w:rPr>
                <w:rFonts w:ascii="GHEA Grapalat" w:hAnsi="GHEA Grapalat" w:cs="Arial"/>
                <w:bCs/>
                <w:color w:val="FF0000"/>
              </w:rPr>
              <w:t xml:space="preserve"> (</w:t>
            </w:r>
            <w:r w:rsidR="00464EC3">
              <w:rPr>
                <w:rFonts w:ascii="GHEA Grapalat" w:hAnsi="GHEA Grapalat" w:cs="Arial"/>
                <w:bCs/>
                <w:color w:val="FF0000"/>
              </w:rPr>
              <w:t>%</w:t>
            </w:r>
            <w:r w:rsidRPr="002B0275">
              <w:rPr>
                <w:rFonts w:ascii="GHEA Grapalat" w:hAnsi="GHEA Grapalat" w:cs="Arial"/>
                <w:bCs/>
                <w:color w:val="FF0000"/>
              </w:rPr>
              <w:t>)</w:t>
            </w:r>
          </w:p>
        </w:tc>
      </w:tr>
      <w:tr w:rsidR="00D50B33" w:rsidRPr="00911F71" w:rsidTr="00976394">
        <w:trPr>
          <w:trHeight w:val="113"/>
        </w:trPr>
        <w:tc>
          <w:tcPr>
            <w:tcW w:w="4432" w:type="dxa"/>
            <w:shd w:val="clear" w:color="auto" w:fill="D9D9D9" w:themeFill="background1" w:themeFillShade="D9"/>
            <w:vAlign w:val="bottom"/>
            <w:hideMark/>
          </w:tcPr>
          <w:p w:rsidR="00D50B33" w:rsidRPr="00911F71" w:rsidRDefault="00D50B33" w:rsidP="00D50B33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0,687,267.4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27,522,866.9</w:t>
            </w:r>
          </w:p>
        </w:tc>
        <w:tc>
          <w:tcPr>
            <w:tcW w:w="1750" w:type="dxa"/>
            <w:shd w:val="clear" w:color="auto" w:fill="D9D9D9" w:themeFill="background1" w:themeFillShade="D9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3,117,684.6</w:t>
            </w:r>
          </w:p>
        </w:tc>
        <w:tc>
          <w:tcPr>
            <w:tcW w:w="1785" w:type="dxa"/>
            <w:shd w:val="clear" w:color="auto" w:fill="D9D9D9" w:themeFill="background1" w:themeFillShade="D9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69,297,496.8</w:t>
            </w:r>
          </w:p>
        </w:tc>
        <w:tc>
          <w:tcPr>
            <w:tcW w:w="1876" w:type="dxa"/>
            <w:shd w:val="clear" w:color="auto" w:fill="D9D9D9" w:themeFill="background1" w:themeFillShade="D9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4,799,198.2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7.3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1.9</w:t>
            </w:r>
          </w:p>
        </w:tc>
      </w:tr>
      <w:tr w:rsidR="00D50B33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D50B33" w:rsidRPr="00DB4769" w:rsidRDefault="00D50B33" w:rsidP="00D50B33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Ա.Ներքին աղբյուրներ-ընդամենը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1,254,710.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74,612,206.6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00,706,068.7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13,615,459.1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73,606,591.7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3.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5.4</w:t>
            </w:r>
          </w:p>
        </w:tc>
      </w:tr>
      <w:tr w:rsidR="00D50B33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D50B33" w:rsidRPr="00DB4769" w:rsidRDefault="00D50B33" w:rsidP="00D50B33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4,114,218.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53,575,939.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01,132,465.5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88,990,402.7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05,261,249.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0.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D50B33" w:rsidRDefault="00D50B33" w:rsidP="00D50B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08.6</w:t>
            </w:r>
          </w:p>
        </w:tc>
      </w:tr>
      <w:tr w:rsidR="00D50B33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D50B33" w:rsidRPr="0000352B" w:rsidRDefault="00D50B33" w:rsidP="00D50B33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D50B33" w:rsidRPr="00D50B33" w:rsidRDefault="00D50B33" w:rsidP="00D50B3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50B33">
              <w:rPr>
                <w:rFonts w:ascii="GHEA Grapalat" w:hAnsi="GHEA Grapalat" w:cs="Arial"/>
                <w:sz w:val="20"/>
                <w:szCs w:val="20"/>
              </w:rPr>
              <w:t>144,114,218.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D50B33" w:rsidRPr="00D50B33" w:rsidRDefault="00D50B33" w:rsidP="00D50B3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50B33">
              <w:rPr>
                <w:rFonts w:ascii="GHEA Grapalat" w:hAnsi="GHEA Grapalat" w:cs="Arial"/>
                <w:sz w:val="20"/>
                <w:szCs w:val="20"/>
              </w:rPr>
              <w:t>253,575,939.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D50B33" w:rsidRPr="00D50B33" w:rsidRDefault="00D50B33" w:rsidP="00D50B3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50B33">
              <w:rPr>
                <w:rFonts w:ascii="GHEA Grapalat" w:hAnsi="GHEA Grapalat" w:cs="Arial"/>
                <w:sz w:val="20"/>
                <w:szCs w:val="20"/>
              </w:rPr>
              <w:t>101,132,465.5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D50B33" w:rsidRPr="00D50B33" w:rsidRDefault="00D50B33" w:rsidP="00D50B3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50B33">
              <w:rPr>
                <w:rFonts w:ascii="GHEA Grapalat" w:hAnsi="GHEA Grapalat" w:cs="Arial"/>
                <w:sz w:val="20"/>
                <w:szCs w:val="20"/>
              </w:rPr>
              <w:t>188,990,402.7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D50B33" w:rsidRPr="00D50B33" w:rsidRDefault="00D50B33" w:rsidP="00D50B3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50B33">
              <w:rPr>
                <w:rFonts w:ascii="GHEA Grapalat" w:hAnsi="GHEA Grapalat" w:cs="Arial"/>
                <w:sz w:val="20"/>
                <w:szCs w:val="20"/>
              </w:rPr>
              <w:t>205,261,249.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D50B33" w:rsidRPr="00D50B33" w:rsidRDefault="00D50B33" w:rsidP="00D50B3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50B33">
              <w:rPr>
                <w:rFonts w:ascii="GHEA Grapalat" w:hAnsi="GHEA Grapalat" w:cs="Arial"/>
                <w:sz w:val="20"/>
                <w:szCs w:val="20"/>
              </w:rPr>
              <w:t>80.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D50B33" w:rsidRPr="00D50B33" w:rsidRDefault="00D50B33" w:rsidP="00D50B3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50B33">
              <w:rPr>
                <w:rFonts w:ascii="GHEA Grapalat" w:hAnsi="GHEA Grapalat" w:cs="Arial"/>
                <w:sz w:val="20"/>
                <w:szCs w:val="20"/>
              </w:rPr>
              <w:t>108.6</w:t>
            </w:r>
          </w:p>
        </w:tc>
      </w:tr>
      <w:tr w:rsidR="005C2360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5C2360" w:rsidRPr="0000352B" w:rsidRDefault="005C2360" w:rsidP="005C236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գանձապետական պարտատոմս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5,000,000.0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4,463,385.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1,820,600.0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9,678,537.2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5,948,483.6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.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8.6</w:t>
            </w:r>
          </w:p>
        </w:tc>
      </w:tr>
      <w:tr w:rsidR="005C2360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5C2360" w:rsidRPr="0000352B" w:rsidRDefault="005C2360" w:rsidP="005C2360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 xml:space="preserve">մուրհակների մարում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885,781.2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887,446.2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688,134.5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688,134.5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687,234.06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7.4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9.9</w:t>
            </w:r>
          </w:p>
        </w:tc>
      </w:tr>
      <w:tr w:rsidR="005C2360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5C2360" w:rsidRPr="00911F71" w:rsidRDefault="005C2360" w:rsidP="005C2360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7,140,492.0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,036,267.5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9,573,603.2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4,625,056.4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31,654,657.9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-150.5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5C2360" w:rsidRDefault="005C2360" w:rsidP="005C236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-25.4</w:t>
            </w:r>
          </w:p>
        </w:tc>
      </w:tr>
      <w:tr w:rsidR="00911F71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911F71" w:rsidRPr="00911F71" w:rsidRDefault="00911F7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911F71" w:rsidRPr="00C20164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911F71" w:rsidRPr="00C20164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2CD9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bottom"/>
            <w:hideMark/>
          </w:tcPr>
          <w:p w:rsidR="00B52CD9" w:rsidRPr="0000352B" w:rsidRDefault="00B52CD9" w:rsidP="00B52CD9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1 Բաժնետոմսերի իրացումից մուտք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1,400,445.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B52CD9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bottom"/>
          </w:tcPr>
          <w:p w:rsidR="00B52CD9" w:rsidRDefault="00B52CD9" w:rsidP="00B52CD9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</w:t>
            </w:r>
            <w:r w:rsidRPr="00EA06FF">
              <w:rPr>
                <w:rFonts w:ascii="GHEA Grapalat" w:hAnsi="GHEA Grapalat" w:cs="Arial"/>
                <w:bCs/>
                <w:sz w:val="22"/>
                <w:szCs w:val="22"/>
              </w:rPr>
              <w:t xml:space="preserve">2.2. Բաժնետոմսերի և կապիտալում այլ </w:t>
            </w:r>
          </w:p>
          <w:p w:rsidR="00B52CD9" w:rsidRDefault="00B52CD9" w:rsidP="00B52CD9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</w:t>
            </w:r>
            <w:r w:rsidRPr="00EA06FF">
              <w:rPr>
                <w:rFonts w:ascii="GHEA Grapalat" w:hAnsi="GHEA Grapalat" w:cs="Arial"/>
                <w:bCs/>
                <w:sz w:val="22"/>
                <w:szCs w:val="22"/>
              </w:rPr>
              <w:t>մասնակցության ձեռքբե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(5,000,000.0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(5,000,000.0)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</w:tr>
      <w:tr w:rsidR="00B52CD9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B52CD9" w:rsidRPr="0000352B" w:rsidRDefault="00B52CD9" w:rsidP="00B52CD9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 xml:space="preserve">2.3. Ելքերի ֆինանսավորմանն ուղղվող ՀՀ 2020 թվականի պետական բյուջեի </w:t>
            </w: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տարեսկզբի ազատ մնացորդի միջոց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lastRenderedPageBreak/>
              <w:t>45,611,249.9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45,664,866.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45,664,866.3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60,691,866.3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</w:tr>
      <w:tr w:rsidR="00B52CD9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B52CD9" w:rsidRPr="0000352B" w:rsidRDefault="00B52CD9" w:rsidP="00B52CD9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2.4. Վարկերի և փոխատվությունների տրամադ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(44,362,675.8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(85,437,945.5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(31,704,255.7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(72,157,392.1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(42,148,842.3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49.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58.4</w:t>
            </w:r>
          </w:p>
        </w:tc>
      </w:tr>
      <w:tr w:rsidR="00B52CD9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B52CD9" w:rsidRPr="0000352B" w:rsidRDefault="00B52CD9" w:rsidP="00B52CD9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5. Տրամադրված վարկերի և փոխատվությունների վերադարձից մուտք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19,785,553.9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19,785,553.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16,113,156.7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16,113,156.7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20,258,908.8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102.4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52CD9" w:rsidRPr="00B52CD9" w:rsidRDefault="00B52CD9" w:rsidP="00B52CD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52CD9">
              <w:rPr>
                <w:rFonts w:ascii="GHEA Grapalat" w:hAnsi="GHEA Grapalat" w:cs="Arial"/>
                <w:sz w:val="20"/>
                <w:szCs w:val="20"/>
              </w:rPr>
              <w:t>125.7</w:t>
            </w:r>
          </w:p>
        </w:tc>
      </w:tr>
      <w:tr w:rsidR="00FC3C0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FC3C08" w:rsidRPr="0000352B" w:rsidRDefault="00FC3C08" w:rsidP="00FC3C08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6.Այլ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46,106,364.0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46,023,792.8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69,499,835.9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124,977,425.5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(11,165,169.9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-24.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-8.9</w:t>
            </w:r>
          </w:p>
        </w:tc>
      </w:tr>
      <w:tr w:rsidR="00FC3C0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FC3C08" w:rsidRPr="0000352B" w:rsidRDefault="00FC3C08" w:rsidP="00FC3C0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կայունացման դեպոզիտային հաշվից օգտագործում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46,529,654.3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102,739,154.3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46,529,654.3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77,829,654.3</w:t>
            </w:r>
          </w:p>
        </w:tc>
        <w:tc>
          <w:tcPr>
            <w:tcW w:w="1876" w:type="dxa"/>
            <w:shd w:val="clear" w:color="000000" w:fill="FFFFFF"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77,829,654.3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75.8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</w:tr>
      <w:tr w:rsidR="00FC3C0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</w:tcPr>
          <w:p w:rsidR="00FC3C08" w:rsidRDefault="00FC3C08" w:rsidP="00FC3C0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կայունացման դեպոզիտային հաշվի համալրում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(56,209,500.0)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(31,300,000.0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(31,300,000.0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55.7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FC3C08" w:rsidRP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C3C08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</w:tr>
      <w:tr w:rsidR="00FC3C0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FC3C08" w:rsidRPr="0000352B" w:rsidRDefault="00FC3C08" w:rsidP="00FC3C0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ժամանակավորապես ազատ միջոցներ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,970,181.6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,530,342.4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57,608,931.5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73.4</w:t>
            </w:r>
          </w:p>
        </w:tc>
      </w:tr>
      <w:tr w:rsidR="00FC3C0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FC3C08" w:rsidRPr="0000352B" w:rsidRDefault="00FC3C08" w:rsidP="00FC3C0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արտաբյուջետային հաշվի ժամանակավորապես ազատ միջոցներ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82,571.2)</w:t>
            </w:r>
          </w:p>
        </w:tc>
        <w:tc>
          <w:tcPr>
            <w:tcW w:w="1876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85,892.6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4.0</w:t>
            </w:r>
          </w:p>
        </w:tc>
      </w:tr>
      <w:tr w:rsidR="00FC3C0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</w:tcPr>
          <w:p w:rsidR="00FC3C08" w:rsidRPr="001A6930" w:rsidRDefault="00FC3C08" w:rsidP="00FC3C0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>
              <w:rPr>
                <w:rFonts w:ascii="GHEA Grapalat" w:hAnsi="GHEA Grapalat" w:cs="Arial"/>
                <w:i/>
                <w:sz w:val="22"/>
                <w:szCs w:val="22"/>
              </w:rPr>
              <w:t>ա</w:t>
            </w:r>
            <w:r w:rsidRPr="001A6930">
              <w:rPr>
                <w:rFonts w:ascii="GHEA Grapalat" w:hAnsi="GHEA Grapalat" w:cs="Arial"/>
                <w:i/>
                <w:sz w:val="22"/>
                <w:szCs w:val="22"/>
              </w:rPr>
              <w:t>րտաբյուջետային հաշվի միջոցների փոփոխություն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82,571.2)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76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FC3C0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FC3C08" w:rsidRPr="0000352B" w:rsidRDefault="00FC3C08" w:rsidP="00FC3C0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այլ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423,290.3)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423,290.3)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76" w:type="dxa"/>
            <w:shd w:val="clear" w:color="000000" w:fill="FFFFFF"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FC3C0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FC3C08" w:rsidRPr="00911F71" w:rsidRDefault="00FC3C08" w:rsidP="00FC3C0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50,567,443.4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2,910,660.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47,588,384.1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5,682,037.7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18,807,393.5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-35.5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FC3C08" w:rsidRDefault="00FC3C08" w:rsidP="00FC3C0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-33.8</w:t>
            </w:r>
          </w:p>
        </w:tc>
      </w:tr>
      <w:tr w:rsidR="00911F71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911F71" w:rsidRPr="00911F71" w:rsidRDefault="00911F7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sz w:val="22"/>
                <w:szCs w:val="22"/>
              </w:rPr>
              <w:t xml:space="preserve"> այդ թվ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911F71" w:rsidRPr="00C20164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911F71" w:rsidRPr="00C20164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A1C40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BA1C40" w:rsidRPr="0000352B" w:rsidRDefault="00BA1C40" w:rsidP="00BA1C40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A1C40" w:rsidRDefault="00BA1C40" w:rsidP="00BA1C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,324,506.6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A1C40" w:rsidRDefault="00BA1C40" w:rsidP="00BA1C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30,378,303.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A1C40" w:rsidRDefault="00BA1C40" w:rsidP="00BA1C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289,516.0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A1C40" w:rsidRDefault="00BA1C40" w:rsidP="00BA1C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7,135,630.7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BA1C40" w:rsidRDefault="00BA1C40" w:rsidP="00BA1C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5,991,515.9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A1C40" w:rsidRDefault="00BA1C40" w:rsidP="00BA1C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5.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A1C40" w:rsidRDefault="00BA1C40" w:rsidP="00BA1C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9.3</w:t>
            </w:r>
          </w:p>
        </w:tc>
      </w:tr>
      <w:tr w:rsidR="00BA1C40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BA1C40" w:rsidRPr="0000352B" w:rsidRDefault="00BA1C40" w:rsidP="00BA1C40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171,778,813.5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287,832,610.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130,184,810.5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246,030,925.2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167,514,692.1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58.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68.1</w:t>
            </w:r>
          </w:p>
        </w:tc>
      </w:tr>
      <w:tr w:rsidR="00BA1C40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BA1C40" w:rsidRPr="0000352B" w:rsidRDefault="00BA1C40" w:rsidP="00BA1C40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(110,924,652.6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(110,924,652.6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(82,365,640.2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(82,365,640.2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(74,993,522.1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67.6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91.0</w:t>
            </w:r>
          </w:p>
        </w:tc>
      </w:tr>
      <w:tr w:rsidR="00BA1C40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BA1C40" w:rsidRPr="0000352B" w:rsidRDefault="00BA1C40" w:rsidP="00BA1C40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 xml:space="preserve"> 1.3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(46,529,654.3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(46,529,654.3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(46,529,654.3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(46,529,654.3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(46,529,654.2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BA1C40" w:rsidRPr="00BA1C40" w:rsidRDefault="00BA1C40" w:rsidP="00BA1C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A1C40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</w:tr>
      <w:tr w:rsidR="009E1327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9E1327" w:rsidRPr="00DB4769" w:rsidRDefault="009E1327" w:rsidP="009E1327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9E1327" w:rsidRDefault="009E1327" w:rsidP="009E13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64,891,950.0)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9E1327" w:rsidRDefault="009E1327" w:rsidP="009E13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77,467,642.9)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9E1327" w:rsidRDefault="009E1327" w:rsidP="009E13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48,877,900.1)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9E1327" w:rsidRDefault="009E1327" w:rsidP="009E13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61,453,593.0)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9E1327" w:rsidRDefault="009E1327" w:rsidP="009E13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64,798,909.3)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9E1327" w:rsidRDefault="009E1327" w:rsidP="009E13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3.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9E1327" w:rsidRDefault="009E1327" w:rsidP="009E132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05.4</w:t>
            </w:r>
          </w:p>
        </w:tc>
      </w:tr>
      <w:tr w:rsidR="009E1327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9E1327" w:rsidRPr="00DB4769" w:rsidRDefault="009E1327" w:rsidP="009E1327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2.1.Վարկերի և փոխատվությունների տրամադրում</w:t>
            </w:r>
            <w:r w:rsidRPr="00DB476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9E1327" w:rsidRPr="009E1327" w:rsidRDefault="009E1327" w:rsidP="009E132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E1327">
              <w:rPr>
                <w:rFonts w:ascii="GHEA Grapalat" w:hAnsi="GHEA Grapalat" w:cs="Arial"/>
                <w:sz w:val="20"/>
                <w:szCs w:val="20"/>
              </w:rPr>
              <w:t>(64,949,399.2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9E1327" w:rsidRPr="009E1327" w:rsidRDefault="009E1327" w:rsidP="009E132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E1327">
              <w:rPr>
                <w:rFonts w:ascii="GHEA Grapalat" w:hAnsi="GHEA Grapalat" w:cs="Arial"/>
                <w:sz w:val="20"/>
                <w:szCs w:val="20"/>
              </w:rPr>
              <w:t>(77,549,399.2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9E1327" w:rsidRPr="009E1327" w:rsidRDefault="009E1327" w:rsidP="009E132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E1327">
              <w:rPr>
                <w:rFonts w:ascii="GHEA Grapalat" w:hAnsi="GHEA Grapalat" w:cs="Arial"/>
                <w:sz w:val="20"/>
                <w:szCs w:val="20"/>
              </w:rPr>
              <w:t>(48,712,049.4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9E1327" w:rsidRPr="009E1327" w:rsidRDefault="009E1327" w:rsidP="009E132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E1327">
              <w:rPr>
                <w:rFonts w:ascii="GHEA Grapalat" w:hAnsi="GHEA Grapalat" w:cs="Arial"/>
                <w:sz w:val="20"/>
                <w:szCs w:val="20"/>
              </w:rPr>
              <w:t>(61,312,049.4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9E1327" w:rsidRPr="009E1327" w:rsidRDefault="009E1327" w:rsidP="009E132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E1327">
              <w:rPr>
                <w:rFonts w:ascii="GHEA Grapalat" w:hAnsi="GHEA Grapalat" w:cs="Arial"/>
                <w:sz w:val="20"/>
                <w:szCs w:val="20"/>
              </w:rPr>
              <w:t>(61,312,049.4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9E1327" w:rsidRPr="009E1327" w:rsidRDefault="009E1327" w:rsidP="009E132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E1327">
              <w:rPr>
                <w:rFonts w:ascii="GHEA Grapalat" w:hAnsi="GHEA Grapalat" w:cs="Arial"/>
                <w:sz w:val="20"/>
                <w:szCs w:val="20"/>
              </w:rPr>
              <w:t>79.1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9E1327" w:rsidRPr="009E1327" w:rsidRDefault="009E1327" w:rsidP="009E132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E1327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</w:tr>
      <w:tr w:rsidR="0047664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476648" w:rsidRPr="00DB4769" w:rsidRDefault="00476648" w:rsidP="004766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Միջպետական վարկ Արցախի</w:t>
            </w:r>
            <w:r w:rsidRPr="00DB4769"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  <w:t>ն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64,949,399.2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70,049,399.2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48,712,049.4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53,812,049.4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53,812,049.4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6.8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</w:tr>
      <w:tr w:rsidR="0047664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</w:tcPr>
          <w:p w:rsidR="00476648" w:rsidRPr="00410E20" w:rsidRDefault="00476648" w:rsidP="004766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410E20">
              <w:rPr>
                <w:rFonts w:ascii="GHEA Grapalat" w:hAnsi="GHEA Grapalat" w:cs="Arial"/>
                <w:i/>
                <w:sz w:val="22"/>
                <w:szCs w:val="22"/>
              </w:rPr>
              <w:t xml:space="preserve">Տնտեսության աջակցության նպատակով վարկի տրամադրում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7,500,000.0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7,500,000.0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7,500,000.0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</w:tr>
      <w:tr w:rsidR="00476648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476648" w:rsidRPr="00DB4769" w:rsidRDefault="00476648" w:rsidP="00476648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2.2. Տրամադրված վարկերի և փոխատվությունների վերադարձից մուտքեր</w:t>
            </w:r>
            <w:r w:rsidRPr="00DB476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76648" w:rsidRP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76648">
              <w:rPr>
                <w:rFonts w:ascii="GHEA Grapalat" w:hAnsi="GHEA Grapalat" w:cs="Arial"/>
                <w:sz w:val="20"/>
                <w:szCs w:val="20"/>
              </w:rPr>
              <w:t>784,449.2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476648" w:rsidRP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76648">
              <w:rPr>
                <w:rFonts w:ascii="GHEA Grapalat" w:hAnsi="GHEA Grapalat" w:cs="Arial"/>
                <w:sz w:val="20"/>
                <w:szCs w:val="20"/>
              </w:rPr>
              <w:t>784,449.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476648" w:rsidRP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76648">
              <w:rPr>
                <w:rFonts w:ascii="GHEA Grapalat" w:hAnsi="GHEA Grapalat" w:cs="Arial"/>
                <w:sz w:val="20"/>
                <w:szCs w:val="20"/>
              </w:rPr>
              <w:t>561,149.3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476648" w:rsidRP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76648">
              <w:rPr>
                <w:rFonts w:ascii="GHEA Grapalat" w:hAnsi="GHEA Grapalat" w:cs="Arial"/>
                <w:sz w:val="20"/>
                <w:szCs w:val="20"/>
              </w:rPr>
              <w:t>561,149.3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476648" w:rsidRP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76648">
              <w:rPr>
                <w:rFonts w:ascii="GHEA Grapalat" w:hAnsi="GHEA Grapalat" w:cs="Arial"/>
                <w:sz w:val="20"/>
                <w:szCs w:val="20"/>
              </w:rPr>
              <w:t>561,149.3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76648" w:rsidRP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76648">
              <w:rPr>
                <w:rFonts w:ascii="GHEA Grapalat" w:hAnsi="GHEA Grapalat" w:cs="Arial"/>
                <w:sz w:val="20"/>
                <w:szCs w:val="20"/>
              </w:rPr>
              <w:t>71.5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476648" w:rsidRPr="00476648" w:rsidRDefault="00476648" w:rsidP="0047664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76648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</w:tr>
      <w:tr w:rsidR="00707DCA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707DCA" w:rsidRPr="00DB4769" w:rsidRDefault="00707DCA" w:rsidP="00707DCA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Վրաստանից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4,449.2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4,449.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61,149.3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61,149.3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61,149.3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.5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</w:tr>
      <w:tr w:rsidR="00707DCA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center"/>
            <w:hideMark/>
          </w:tcPr>
          <w:p w:rsidR="00707DCA" w:rsidRPr="00DB4769" w:rsidRDefault="00707DCA" w:rsidP="00707DCA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2.3 Բաժնետոմսերի և կապիտալում այլ մասնակցության ձեռքբե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(727,000.0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(727,000.0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(727,000.0)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(727,000.0)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(727,000.0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</w:tr>
      <w:tr w:rsidR="00707DCA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bottom"/>
            <w:hideMark/>
          </w:tcPr>
          <w:p w:rsidR="00707DCA" w:rsidRPr="00DB4769" w:rsidRDefault="00707DCA" w:rsidP="00707DCA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 xml:space="preserve">2.4. Այլ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24,307.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24,307.1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(3,321,009.3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-13662.7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07DCA" w:rsidRP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07DCA">
              <w:rPr>
                <w:rFonts w:ascii="GHEA Grapalat" w:hAnsi="GHEA Grapalat" w:cs="Arial"/>
                <w:sz w:val="20"/>
                <w:szCs w:val="20"/>
              </w:rPr>
              <w:t>-13662.7</w:t>
            </w:r>
          </w:p>
        </w:tc>
      </w:tr>
      <w:tr w:rsidR="00707DCA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bottom"/>
          </w:tcPr>
          <w:p w:rsidR="00707DCA" w:rsidRPr="00712F2B" w:rsidRDefault="00707DCA" w:rsidP="00707DCA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 xml:space="preserve">ելքերի ֆինանսավորմանն </w:t>
            </w:r>
            <w:proofErr w:type="gramStart"/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ուղղվող  ՀՀ</w:t>
            </w:r>
            <w:proofErr w:type="gramEnd"/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 xml:space="preserve"> 2020թ. պետական բյուջեի  տարեսկզբի ազատ մնացորդի միջոց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3,318,845.16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707DCA" w:rsidRPr="00911F71" w:rsidTr="00976394">
        <w:trPr>
          <w:trHeight w:val="113"/>
        </w:trPr>
        <w:tc>
          <w:tcPr>
            <w:tcW w:w="4432" w:type="dxa"/>
            <w:shd w:val="clear" w:color="auto" w:fill="auto"/>
            <w:vAlign w:val="bottom"/>
          </w:tcPr>
          <w:p w:rsidR="00707DCA" w:rsidRPr="00712F2B" w:rsidRDefault="00707DCA" w:rsidP="00707DCA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արտաբյուջետային հաշվի ելքերի ֆինանսավորմանն ուղղվող 2020թ. արտաբյուջետային միջոցների տարեսկզբի ազատ մնացորդի միջոց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,307.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1,862.2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7.7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707DCA" w:rsidRPr="00911F71" w:rsidTr="00976394">
        <w:trPr>
          <w:trHeight w:val="70"/>
        </w:trPr>
        <w:tc>
          <w:tcPr>
            <w:tcW w:w="4432" w:type="dxa"/>
            <w:shd w:val="clear" w:color="auto" w:fill="auto"/>
            <w:vAlign w:val="bottom"/>
            <w:hideMark/>
          </w:tcPr>
          <w:p w:rsidR="00707DCA" w:rsidRPr="00712F2B" w:rsidRDefault="00707DCA" w:rsidP="00976394">
            <w:pPr>
              <w:ind w:hanging="48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2F2B">
              <w:rPr>
                <w:rFonts w:ascii="GHEA Grapalat" w:hAnsi="GHEA Grapalat" w:cs="Arial"/>
                <w:i/>
                <w:sz w:val="22"/>
                <w:szCs w:val="22"/>
              </w:rPr>
              <w:t>Արտաբյուջետային հաշվի Ժամանակավորապես ազատ միջոց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,307.1</w:t>
            </w:r>
          </w:p>
        </w:tc>
        <w:tc>
          <w:tcPr>
            <w:tcW w:w="1876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302.0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07DCA" w:rsidRDefault="00707DCA" w:rsidP="00707DC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1.2</w:t>
            </w:r>
          </w:p>
        </w:tc>
      </w:tr>
    </w:tbl>
    <w:p w:rsidR="00C20164" w:rsidRDefault="00C20164" w:rsidP="00976394">
      <w:pPr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p w:rsidR="00C20164" w:rsidRDefault="00C20164" w:rsidP="00C20164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sectPr w:rsidR="00C20164" w:rsidSect="005B4EF2">
      <w:footerReference w:type="even" r:id="rId8"/>
      <w:footerReference w:type="default" r:id="rId9"/>
      <w:pgSz w:w="16838" w:h="11906" w:orient="landscape" w:code="9"/>
      <w:pgMar w:top="1080" w:right="395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A4" w:rsidRDefault="007648A4">
      <w:r>
        <w:separator/>
      </w:r>
    </w:p>
  </w:endnote>
  <w:endnote w:type="continuationSeparator" w:id="0">
    <w:p w:rsidR="007648A4" w:rsidRDefault="0076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64" w:rsidRDefault="00C20164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164" w:rsidRDefault="00C20164" w:rsidP="001964B4">
    <w:pPr>
      <w:pStyle w:val="Footer"/>
      <w:ind w:right="360" w:firstLine="360"/>
      <w:rPr>
        <w:rStyle w:val="PageNumber"/>
      </w:rPr>
    </w:pPr>
  </w:p>
  <w:p w:rsidR="00C20164" w:rsidRDefault="00C20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64" w:rsidRDefault="00C20164" w:rsidP="001964B4">
    <w:pPr>
      <w:pStyle w:val="Footer"/>
      <w:ind w:right="360" w:firstLine="360"/>
      <w:rPr>
        <w:rStyle w:val="PageNumber"/>
      </w:rPr>
    </w:pPr>
  </w:p>
  <w:p w:rsidR="00C20164" w:rsidRDefault="00C20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A4" w:rsidRDefault="007648A4">
      <w:r>
        <w:separator/>
      </w:r>
    </w:p>
  </w:footnote>
  <w:footnote w:type="continuationSeparator" w:id="0">
    <w:p w:rsidR="007648A4" w:rsidRDefault="0076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39"/>
    <w:rsid w:val="000026CE"/>
    <w:rsid w:val="00002C7C"/>
    <w:rsid w:val="0000352B"/>
    <w:rsid w:val="000076F6"/>
    <w:rsid w:val="000105AC"/>
    <w:rsid w:val="00011440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338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A7599"/>
    <w:rsid w:val="000B0004"/>
    <w:rsid w:val="000B0652"/>
    <w:rsid w:val="000B57B3"/>
    <w:rsid w:val="000B5E56"/>
    <w:rsid w:val="000B7A8B"/>
    <w:rsid w:val="000C0322"/>
    <w:rsid w:val="000C154B"/>
    <w:rsid w:val="000C1713"/>
    <w:rsid w:val="000C2611"/>
    <w:rsid w:val="000C6A14"/>
    <w:rsid w:val="000C7F07"/>
    <w:rsid w:val="000D0370"/>
    <w:rsid w:val="000D2C74"/>
    <w:rsid w:val="000E185D"/>
    <w:rsid w:val="000E2504"/>
    <w:rsid w:val="000E40A5"/>
    <w:rsid w:val="000E6549"/>
    <w:rsid w:val="000E6B0B"/>
    <w:rsid w:val="000E78CB"/>
    <w:rsid w:val="000F05B9"/>
    <w:rsid w:val="000F3564"/>
    <w:rsid w:val="000F38BB"/>
    <w:rsid w:val="000F3ED1"/>
    <w:rsid w:val="000F5C65"/>
    <w:rsid w:val="00102064"/>
    <w:rsid w:val="0010263C"/>
    <w:rsid w:val="00105290"/>
    <w:rsid w:val="00106E4A"/>
    <w:rsid w:val="00106E93"/>
    <w:rsid w:val="00112F18"/>
    <w:rsid w:val="00117BD7"/>
    <w:rsid w:val="00123814"/>
    <w:rsid w:val="00123E2C"/>
    <w:rsid w:val="00123EC0"/>
    <w:rsid w:val="0012586C"/>
    <w:rsid w:val="00126F65"/>
    <w:rsid w:val="001340B3"/>
    <w:rsid w:val="00137776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0F32"/>
    <w:rsid w:val="00161496"/>
    <w:rsid w:val="001616FD"/>
    <w:rsid w:val="001629D9"/>
    <w:rsid w:val="00166549"/>
    <w:rsid w:val="001718B3"/>
    <w:rsid w:val="00171DC0"/>
    <w:rsid w:val="001723CA"/>
    <w:rsid w:val="001725A4"/>
    <w:rsid w:val="0017275F"/>
    <w:rsid w:val="00175169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930"/>
    <w:rsid w:val="001A6A5C"/>
    <w:rsid w:val="001A6B4C"/>
    <w:rsid w:val="001A7E37"/>
    <w:rsid w:val="001B0B5F"/>
    <w:rsid w:val="001B247B"/>
    <w:rsid w:val="001B24A4"/>
    <w:rsid w:val="001B3B96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2324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2127C"/>
    <w:rsid w:val="00221D29"/>
    <w:rsid w:val="00222D41"/>
    <w:rsid w:val="00222DAD"/>
    <w:rsid w:val="002254E0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3943"/>
    <w:rsid w:val="00247899"/>
    <w:rsid w:val="00256312"/>
    <w:rsid w:val="00257B22"/>
    <w:rsid w:val="00262B28"/>
    <w:rsid w:val="00263D25"/>
    <w:rsid w:val="00272E31"/>
    <w:rsid w:val="0027756A"/>
    <w:rsid w:val="002777FB"/>
    <w:rsid w:val="00284F7A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AC3"/>
    <w:rsid w:val="002A0BF3"/>
    <w:rsid w:val="002A636E"/>
    <w:rsid w:val="002A7327"/>
    <w:rsid w:val="002B0275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2F3D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65B5"/>
    <w:rsid w:val="003847BB"/>
    <w:rsid w:val="00386FBB"/>
    <w:rsid w:val="0039301C"/>
    <w:rsid w:val="00393A90"/>
    <w:rsid w:val="00394E1A"/>
    <w:rsid w:val="00395888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3656"/>
    <w:rsid w:val="003C6D7F"/>
    <w:rsid w:val="003C72AE"/>
    <w:rsid w:val="003D2D91"/>
    <w:rsid w:val="003E0613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0751E"/>
    <w:rsid w:val="00410E20"/>
    <w:rsid w:val="00416CB6"/>
    <w:rsid w:val="00427C18"/>
    <w:rsid w:val="00435F4D"/>
    <w:rsid w:val="00436FC6"/>
    <w:rsid w:val="004376F4"/>
    <w:rsid w:val="00437A46"/>
    <w:rsid w:val="00441008"/>
    <w:rsid w:val="00443435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050"/>
    <w:rsid w:val="00462BCC"/>
    <w:rsid w:val="00464EC3"/>
    <w:rsid w:val="00465D2B"/>
    <w:rsid w:val="00467B72"/>
    <w:rsid w:val="00472089"/>
    <w:rsid w:val="00475C7B"/>
    <w:rsid w:val="00476648"/>
    <w:rsid w:val="00476FB3"/>
    <w:rsid w:val="0048312B"/>
    <w:rsid w:val="00483657"/>
    <w:rsid w:val="00483C0C"/>
    <w:rsid w:val="004841E3"/>
    <w:rsid w:val="00494DA7"/>
    <w:rsid w:val="004955A7"/>
    <w:rsid w:val="00496D46"/>
    <w:rsid w:val="004970E2"/>
    <w:rsid w:val="00497330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CD"/>
    <w:rsid w:val="004F17B4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CC0"/>
    <w:rsid w:val="00524E4A"/>
    <w:rsid w:val="005251AE"/>
    <w:rsid w:val="00526B03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525B"/>
    <w:rsid w:val="00565344"/>
    <w:rsid w:val="005674AB"/>
    <w:rsid w:val="00570985"/>
    <w:rsid w:val="00580124"/>
    <w:rsid w:val="00581D77"/>
    <w:rsid w:val="005822AE"/>
    <w:rsid w:val="0058249D"/>
    <w:rsid w:val="00582A58"/>
    <w:rsid w:val="0058410C"/>
    <w:rsid w:val="00584C3E"/>
    <w:rsid w:val="00591141"/>
    <w:rsid w:val="00595801"/>
    <w:rsid w:val="00595809"/>
    <w:rsid w:val="0059725D"/>
    <w:rsid w:val="005A02B5"/>
    <w:rsid w:val="005A09C6"/>
    <w:rsid w:val="005A3683"/>
    <w:rsid w:val="005A44F8"/>
    <w:rsid w:val="005A4FC8"/>
    <w:rsid w:val="005A64D7"/>
    <w:rsid w:val="005A65B0"/>
    <w:rsid w:val="005B4EF2"/>
    <w:rsid w:val="005B636E"/>
    <w:rsid w:val="005C2360"/>
    <w:rsid w:val="005C317E"/>
    <w:rsid w:val="005C3DC0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F05B5"/>
    <w:rsid w:val="005F28D2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3AE1"/>
    <w:rsid w:val="00634667"/>
    <w:rsid w:val="00635A28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3244"/>
    <w:rsid w:val="0065366F"/>
    <w:rsid w:val="006635F3"/>
    <w:rsid w:val="006636E0"/>
    <w:rsid w:val="00667B64"/>
    <w:rsid w:val="0067318B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23CC"/>
    <w:rsid w:val="006B3DCA"/>
    <w:rsid w:val="006B3F41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E7F57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07DCA"/>
    <w:rsid w:val="00710BAA"/>
    <w:rsid w:val="0071260E"/>
    <w:rsid w:val="00712F2B"/>
    <w:rsid w:val="00713906"/>
    <w:rsid w:val="007139EB"/>
    <w:rsid w:val="00715113"/>
    <w:rsid w:val="0071744D"/>
    <w:rsid w:val="00721AAF"/>
    <w:rsid w:val="007226CF"/>
    <w:rsid w:val="00723826"/>
    <w:rsid w:val="00725F39"/>
    <w:rsid w:val="0072653A"/>
    <w:rsid w:val="00731003"/>
    <w:rsid w:val="00731C46"/>
    <w:rsid w:val="0073476D"/>
    <w:rsid w:val="007358CC"/>
    <w:rsid w:val="00737658"/>
    <w:rsid w:val="007422C7"/>
    <w:rsid w:val="00744D7B"/>
    <w:rsid w:val="007459C6"/>
    <w:rsid w:val="00747C73"/>
    <w:rsid w:val="00747E74"/>
    <w:rsid w:val="00750513"/>
    <w:rsid w:val="007648A4"/>
    <w:rsid w:val="00765F6B"/>
    <w:rsid w:val="00777ED2"/>
    <w:rsid w:val="00784121"/>
    <w:rsid w:val="00784749"/>
    <w:rsid w:val="00784BA8"/>
    <w:rsid w:val="007855D7"/>
    <w:rsid w:val="00793AFA"/>
    <w:rsid w:val="00796DA3"/>
    <w:rsid w:val="007A0822"/>
    <w:rsid w:val="007A0EA2"/>
    <w:rsid w:val="007A5666"/>
    <w:rsid w:val="007A74C1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43D2"/>
    <w:rsid w:val="007F553F"/>
    <w:rsid w:val="007F6528"/>
    <w:rsid w:val="007F6B09"/>
    <w:rsid w:val="007F7B91"/>
    <w:rsid w:val="00800566"/>
    <w:rsid w:val="008044FD"/>
    <w:rsid w:val="00805CBB"/>
    <w:rsid w:val="00806851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473CB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BE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ABF"/>
    <w:rsid w:val="008A6D48"/>
    <w:rsid w:val="008B3898"/>
    <w:rsid w:val="008B464D"/>
    <w:rsid w:val="008B4848"/>
    <w:rsid w:val="008B7A4A"/>
    <w:rsid w:val="008C2724"/>
    <w:rsid w:val="008C377A"/>
    <w:rsid w:val="008C4312"/>
    <w:rsid w:val="008C5B9C"/>
    <w:rsid w:val="008C7FAB"/>
    <w:rsid w:val="008D3255"/>
    <w:rsid w:val="008D64CD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1F71"/>
    <w:rsid w:val="00913E6D"/>
    <w:rsid w:val="009157A9"/>
    <w:rsid w:val="0091687F"/>
    <w:rsid w:val="0092244B"/>
    <w:rsid w:val="00925052"/>
    <w:rsid w:val="00931381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3889"/>
    <w:rsid w:val="0097613E"/>
    <w:rsid w:val="00976394"/>
    <w:rsid w:val="00976FAA"/>
    <w:rsid w:val="009807E3"/>
    <w:rsid w:val="009855A0"/>
    <w:rsid w:val="009855D7"/>
    <w:rsid w:val="00995D3E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E23"/>
    <w:rsid w:val="009C0511"/>
    <w:rsid w:val="009C0F31"/>
    <w:rsid w:val="009C4652"/>
    <w:rsid w:val="009D1198"/>
    <w:rsid w:val="009D4CE2"/>
    <w:rsid w:val="009D52BE"/>
    <w:rsid w:val="009D6050"/>
    <w:rsid w:val="009D78E6"/>
    <w:rsid w:val="009D7E1A"/>
    <w:rsid w:val="009E0DBC"/>
    <w:rsid w:val="009E1327"/>
    <w:rsid w:val="009E1CB3"/>
    <w:rsid w:val="009E1DD2"/>
    <w:rsid w:val="009E466B"/>
    <w:rsid w:val="009E6AB7"/>
    <w:rsid w:val="009E6D94"/>
    <w:rsid w:val="009F3E00"/>
    <w:rsid w:val="009F546D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2BA0"/>
    <w:rsid w:val="00A340EA"/>
    <w:rsid w:val="00A40D4E"/>
    <w:rsid w:val="00A437DA"/>
    <w:rsid w:val="00A47252"/>
    <w:rsid w:val="00A47592"/>
    <w:rsid w:val="00A53261"/>
    <w:rsid w:val="00A551B8"/>
    <w:rsid w:val="00A561EA"/>
    <w:rsid w:val="00A5641A"/>
    <w:rsid w:val="00A600BF"/>
    <w:rsid w:val="00A6623B"/>
    <w:rsid w:val="00A7000B"/>
    <w:rsid w:val="00A70F05"/>
    <w:rsid w:val="00A73A6C"/>
    <w:rsid w:val="00A751BB"/>
    <w:rsid w:val="00A753F6"/>
    <w:rsid w:val="00A771AB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50B5"/>
    <w:rsid w:val="00AB66D1"/>
    <w:rsid w:val="00AB6F84"/>
    <w:rsid w:val="00AB7963"/>
    <w:rsid w:val="00AC08BE"/>
    <w:rsid w:val="00AC1AF6"/>
    <w:rsid w:val="00AC2FEC"/>
    <w:rsid w:val="00AC73AD"/>
    <w:rsid w:val="00AD0D52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5CF"/>
    <w:rsid w:val="00B36FF1"/>
    <w:rsid w:val="00B420CE"/>
    <w:rsid w:val="00B431BA"/>
    <w:rsid w:val="00B44073"/>
    <w:rsid w:val="00B50B51"/>
    <w:rsid w:val="00B529E9"/>
    <w:rsid w:val="00B52CD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4E9"/>
    <w:rsid w:val="00B946AD"/>
    <w:rsid w:val="00B95210"/>
    <w:rsid w:val="00B97C66"/>
    <w:rsid w:val="00B97F89"/>
    <w:rsid w:val="00BA0D64"/>
    <w:rsid w:val="00BA137F"/>
    <w:rsid w:val="00BA1C40"/>
    <w:rsid w:val="00BA26F5"/>
    <w:rsid w:val="00BA47E1"/>
    <w:rsid w:val="00BA7D69"/>
    <w:rsid w:val="00BA7E4A"/>
    <w:rsid w:val="00BB3E2B"/>
    <w:rsid w:val="00BB3EB1"/>
    <w:rsid w:val="00BB4A07"/>
    <w:rsid w:val="00BB5235"/>
    <w:rsid w:val="00BB591C"/>
    <w:rsid w:val="00BC036B"/>
    <w:rsid w:val="00BC2DEF"/>
    <w:rsid w:val="00BC525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5BC1"/>
    <w:rsid w:val="00C06DB3"/>
    <w:rsid w:val="00C0718B"/>
    <w:rsid w:val="00C07C57"/>
    <w:rsid w:val="00C12C3A"/>
    <w:rsid w:val="00C12F08"/>
    <w:rsid w:val="00C13055"/>
    <w:rsid w:val="00C1466C"/>
    <w:rsid w:val="00C14E14"/>
    <w:rsid w:val="00C20164"/>
    <w:rsid w:val="00C21382"/>
    <w:rsid w:val="00C21EE7"/>
    <w:rsid w:val="00C252A2"/>
    <w:rsid w:val="00C27DEE"/>
    <w:rsid w:val="00C32BEF"/>
    <w:rsid w:val="00C33259"/>
    <w:rsid w:val="00C350DA"/>
    <w:rsid w:val="00C44493"/>
    <w:rsid w:val="00C4571D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1C9B"/>
    <w:rsid w:val="00C73A31"/>
    <w:rsid w:val="00C76228"/>
    <w:rsid w:val="00C77ABA"/>
    <w:rsid w:val="00C816B2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7A17"/>
    <w:rsid w:val="00CD3BD4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F73"/>
    <w:rsid w:val="00D41904"/>
    <w:rsid w:val="00D41E42"/>
    <w:rsid w:val="00D42C97"/>
    <w:rsid w:val="00D46D47"/>
    <w:rsid w:val="00D47982"/>
    <w:rsid w:val="00D47D42"/>
    <w:rsid w:val="00D50B33"/>
    <w:rsid w:val="00D52AF4"/>
    <w:rsid w:val="00D53DA7"/>
    <w:rsid w:val="00D55577"/>
    <w:rsid w:val="00D5586A"/>
    <w:rsid w:val="00D56C6A"/>
    <w:rsid w:val="00D60128"/>
    <w:rsid w:val="00D60FC5"/>
    <w:rsid w:val="00D63C9C"/>
    <w:rsid w:val="00D645CE"/>
    <w:rsid w:val="00D64EA4"/>
    <w:rsid w:val="00D6593B"/>
    <w:rsid w:val="00D6676D"/>
    <w:rsid w:val="00D66CAA"/>
    <w:rsid w:val="00D67D8A"/>
    <w:rsid w:val="00D73232"/>
    <w:rsid w:val="00D80125"/>
    <w:rsid w:val="00D82505"/>
    <w:rsid w:val="00D82B5E"/>
    <w:rsid w:val="00D84750"/>
    <w:rsid w:val="00D861CA"/>
    <w:rsid w:val="00D93232"/>
    <w:rsid w:val="00D95868"/>
    <w:rsid w:val="00DA016C"/>
    <w:rsid w:val="00DA1DD0"/>
    <w:rsid w:val="00DA66BF"/>
    <w:rsid w:val="00DA79A8"/>
    <w:rsid w:val="00DA7E28"/>
    <w:rsid w:val="00DB3098"/>
    <w:rsid w:val="00DB3272"/>
    <w:rsid w:val="00DB3691"/>
    <w:rsid w:val="00DB4769"/>
    <w:rsid w:val="00DB633D"/>
    <w:rsid w:val="00DB73AA"/>
    <w:rsid w:val="00DB7522"/>
    <w:rsid w:val="00DC37D2"/>
    <w:rsid w:val="00DC390F"/>
    <w:rsid w:val="00DC6333"/>
    <w:rsid w:val="00DD02F3"/>
    <w:rsid w:val="00DD17F5"/>
    <w:rsid w:val="00DD3BC2"/>
    <w:rsid w:val="00DD67D2"/>
    <w:rsid w:val="00DE03FB"/>
    <w:rsid w:val="00DE2A20"/>
    <w:rsid w:val="00DF045C"/>
    <w:rsid w:val="00DF1969"/>
    <w:rsid w:val="00DF3495"/>
    <w:rsid w:val="00DF7802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0AD"/>
    <w:rsid w:val="00E55372"/>
    <w:rsid w:val="00E569F7"/>
    <w:rsid w:val="00E5765E"/>
    <w:rsid w:val="00E5778E"/>
    <w:rsid w:val="00E610A1"/>
    <w:rsid w:val="00E61E50"/>
    <w:rsid w:val="00E61F22"/>
    <w:rsid w:val="00E6295B"/>
    <w:rsid w:val="00E63887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6FF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C7AD9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4EF"/>
    <w:rsid w:val="00F24F52"/>
    <w:rsid w:val="00F2581F"/>
    <w:rsid w:val="00F328FA"/>
    <w:rsid w:val="00F36D5D"/>
    <w:rsid w:val="00F37159"/>
    <w:rsid w:val="00F448BE"/>
    <w:rsid w:val="00F448EF"/>
    <w:rsid w:val="00F47755"/>
    <w:rsid w:val="00F47EF8"/>
    <w:rsid w:val="00F53116"/>
    <w:rsid w:val="00F53470"/>
    <w:rsid w:val="00F54818"/>
    <w:rsid w:val="00F57B38"/>
    <w:rsid w:val="00F60464"/>
    <w:rsid w:val="00F641DB"/>
    <w:rsid w:val="00F64F5A"/>
    <w:rsid w:val="00F67A45"/>
    <w:rsid w:val="00F70FD1"/>
    <w:rsid w:val="00F71185"/>
    <w:rsid w:val="00F711B6"/>
    <w:rsid w:val="00F711D1"/>
    <w:rsid w:val="00F722B6"/>
    <w:rsid w:val="00F7254D"/>
    <w:rsid w:val="00F72E11"/>
    <w:rsid w:val="00F748A2"/>
    <w:rsid w:val="00F75116"/>
    <w:rsid w:val="00F752D4"/>
    <w:rsid w:val="00F77A37"/>
    <w:rsid w:val="00F83C96"/>
    <w:rsid w:val="00F83DC3"/>
    <w:rsid w:val="00F83DEE"/>
    <w:rsid w:val="00F83F41"/>
    <w:rsid w:val="00F90FFF"/>
    <w:rsid w:val="00F92567"/>
    <w:rsid w:val="00F9402B"/>
    <w:rsid w:val="00F94168"/>
    <w:rsid w:val="00F95FE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C3C08"/>
    <w:rsid w:val="00FD5981"/>
    <w:rsid w:val="00FD689B"/>
    <w:rsid w:val="00FE1129"/>
    <w:rsid w:val="00FE25CE"/>
    <w:rsid w:val="00FE2B6B"/>
    <w:rsid w:val="00FE2EEC"/>
    <w:rsid w:val="00FE3258"/>
    <w:rsid w:val="00FE7D0C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3F59B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msonormal0">
    <w:name w:val="msonormal"/>
    <w:basedOn w:val="Normal"/>
    <w:rsid w:val="00A47252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1F2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1F2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1F2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GHEA Grapalat" w:hAnsi="GHEA Grapalat"/>
      <w:b/>
      <w:bCs/>
      <w:sz w:val="20"/>
      <w:szCs w:val="20"/>
    </w:rPr>
  </w:style>
  <w:style w:type="paragraph" w:customStyle="1" w:styleId="xl69">
    <w:name w:val="xl69"/>
    <w:basedOn w:val="Normal"/>
    <w:rsid w:val="001F2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Normal"/>
    <w:rsid w:val="001F232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551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5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51B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1B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551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51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9A8F-F7CC-48E5-BF02-1A6A6B1E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5044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3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49</cp:revision>
  <cp:lastPrinted>2011-05-03T11:01:00Z</cp:lastPrinted>
  <dcterms:created xsi:type="dcterms:W3CDTF">2020-11-11T07:50:00Z</dcterms:created>
  <dcterms:modified xsi:type="dcterms:W3CDTF">2020-11-13T11:49:00Z</dcterms:modified>
</cp:coreProperties>
</file>